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1712D4C2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6E75E946" w:rsid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10B51" w:rsidRPr="00710B5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dulatora magnetronu z akcesoriami</w:t>
      </w:r>
    </w:p>
    <w:p w14:paraId="015F722B" w14:textId="77777777" w:rsidR="00710B51" w:rsidRPr="00DD6247" w:rsidRDefault="00710B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073D1077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710B51">
        <w:rPr>
          <w:rFonts w:asciiTheme="minorHAnsi" w:hAnsiTheme="minorHAnsi" w:cstheme="minorHAnsi"/>
          <w:b/>
          <w:bCs/>
          <w:sz w:val="20"/>
          <w:szCs w:val="20"/>
        </w:rPr>
        <w:t>80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73DA9ED5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879D6">
        <w:rPr>
          <w:rFonts w:asciiTheme="minorHAnsi" w:hAnsiTheme="minorHAnsi" w:cstheme="minorHAnsi"/>
          <w:b/>
          <w:bCs/>
          <w:smallCaps/>
          <w:sz w:val="20"/>
          <w:szCs w:val="20"/>
        </w:rPr>
        <w:t>23</w:t>
      </w:r>
      <w:r w:rsidR="00D215C9">
        <w:rPr>
          <w:rFonts w:asciiTheme="minorHAnsi" w:hAnsiTheme="minorHAnsi" w:cstheme="minorHAnsi"/>
          <w:b/>
          <w:bCs/>
          <w:smallCaps/>
          <w:sz w:val="20"/>
          <w:szCs w:val="20"/>
        </w:rPr>
        <w:t>.12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41DCBE67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EF4366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5858FFC7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CC7C0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6FD45D4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4E75B5">
        <w:rPr>
          <w:rFonts w:asciiTheme="minorHAnsi" w:hAnsiTheme="minorHAnsi" w:cstheme="minorHAnsi"/>
          <w:bCs/>
          <w:sz w:val="20"/>
          <w:szCs w:val="20"/>
        </w:rPr>
        <w:t>EZP.270.8</w:t>
      </w:r>
      <w:r w:rsidR="004C7D5E">
        <w:rPr>
          <w:rFonts w:asciiTheme="minorHAnsi" w:hAnsiTheme="minorHAnsi" w:cstheme="minorHAnsi"/>
          <w:bCs/>
          <w:sz w:val="20"/>
          <w:szCs w:val="20"/>
        </w:rPr>
        <w:t>0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63630E63" w:rsidR="0088062A" w:rsidRDefault="009409B0" w:rsidP="009409B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CC7C06" w:rsidRPr="00CC7C06">
        <w:rPr>
          <w:rFonts w:asciiTheme="minorHAnsi" w:hAnsiTheme="minorHAnsi" w:cstheme="minorHAnsi"/>
          <w:sz w:val="20"/>
          <w:szCs w:val="20"/>
        </w:rPr>
        <w:t xml:space="preserve">Zamówienie jest przewidziane do współfinansowania ze środków pochodzących z Unii Europejskiej oraz ze środków będących w dyspozycji Narodowego Centrum Badań Jądrowych. </w:t>
      </w:r>
      <w:r w:rsidR="0088062A" w:rsidRPr="00762EF6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="00E515CD" w:rsidRPr="00762EF6">
        <w:rPr>
          <w:rFonts w:asciiTheme="minorHAnsi" w:hAnsiTheme="minorHAnsi" w:cstheme="minorHAnsi"/>
          <w:sz w:val="20"/>
          <w:szCs w:val="20"/>
        </w:rPr>
        <w:t>finansowane w ramach</w:t>
      </w:r>
      <w:r w:rsidR="0088062A" w:rsidRPr="00762EF6">
        <w:rPr>
          <w:rFonts w:asciiTheme="minorHAnsi" w:hAnsiTheme="minorHAnsi" w:cstheme="minorHAnsi"/>
          <w:sz w:val="20"/>
          <w:szCs w:val="20"/>
        </w:rPr>
        <w:t xml:space="preserve"> projektu </w:t>
      </w:r>
      <w:r w:rsidR="00E515CD" w:rsidRPr="00762EF6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  <w:r w:rsidR="008B7D71" w:rsidRPr="00762EF6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A2BE7D2" w14:textId="30B4BA2E" w:rsidR="009409B0" w:rsidRPr="00762EF6" w:rsidRDefault="009409B0" w:rsidP="009409B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409B0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9409B0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9409B0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1012EC4C" w:rsidR="007642E6" w:rsidRPr="00BC6E0B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6E0B" w:rsidRPr="00BC6E0B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690025" w:rsidRPr="00BC6E0B">
        <w:rPr>
          <w:rFonts w:asciiTheme="minorHAnsi" w:hAnsiTheme="minorHAnsi" w:cstheme="minorHAnsi"/>
          <w:bCs/>
          <w:i w:val="0"/>
          <w:sz w:val="20"/>
          <w:szCs w:val="20"/>
        </w:rPr>
        <w:t>ostawa</w:t>
      </w:r>
      <w:r w:rsidR="000048E2">
        <w:rPr>
          <w:rFonts w:asciiTheme="minorHAnsi" w:hAnsiTheme="minorHAnsi" w:cstheme="minorHAnsi"/>
          <w:bCs/>
          <w:i w:val="0"/>
          <w:sz w:val="20"/>
          <w:szCs w:val="20"/>
        </w:rPr>
        <w:t xml:space="preserve"> do siedziby </w:t>
      </w:r>
      <w:r w:rsidR="00FC6199">
        <w:rPr>
          <w:rFonts w:asciiTheme="minorHAnsi" w:hAnsiTheme="minorHAnsi" w:cstheme="minorHAnsi"/>
          <w:bCs/>
          <w:i w:val="0"/>
          <w:sz w:val="20"/>
          <w:szCs w:val="20"/>
        </w:rPr>
        <w:t xml:space="preserve">Zamawiającego </w:t>
      </w:r>
      <w:r w:rsidR="00710B51" w:rsidRPr="00710B51">
        <w:rPr>
          <w:rFonts w:asciiTheme="minorHAnsi" w:hAnsiTheme="minorHAnsi" w:cstheme="minorHAnsi"/>
          <w:bCs/>
          <w:i w:val="0"/>
          <w:sz w:val="20"/>
          <w:szCs w:val="20"/>
        </w:rPr>
        <w:t>modulatora magnetronu z akcesoriami</w:t>
      </w:r>
      <w:r w:rsidR="000C4F2E" w:rsidRPr="002E7F92">
        <w:rPr>
          <w:rFonts w:asciiTheme="minorHAnsi" w:hAnsiTheme="minorHAnsi" w:cstheme="minorHAnsi"/>
          <w:bCs/>
          <w:i w:val="0"/>
          <w:sz w:val="20"/>
          <w:szCs w:val="20"/>
        </w:rPr>
        <w:t>,</w:t>
      </w:r>
      <w:r w:rsidR="00FC58FD">
        <w:rPr>
          <w:rFonts w:asciiTheme="minorHAnsi" w:hAnsiTheme="minorHAnsi" w:cstheme="minorHAnsi"/>
          <w:bCs/>
          <w:i w:val="0"/>
          <w:sz w:val="20"/>
          <w:szCs w:val="20"/>
        </w:rPr>
        <w:t xml:space="preserve"> w </w:t>
      </w:r>
      <w:r w:rsidR="003322BD" w:rsidRPr="00BC6E0B">
        <w:rPr>
          <w:rFonts w:asciiTheme="minorHAnsi" w:hAnsiTheme="minorHAnsi" w:cstheme="minorHAnsi"/>
          <w:bCs/>
          <w:i w:val="0"/>
          <w:sz w:val="20"/>
          <w:szCs w:val="20"/>
        </w:rPr>
        <w:t>tym:</w:t>
      </w:r>
    </w:p>
    <w:p w14:paraId="7C36206C" w14:textId="44E10177" w:rsidR="00741604" w:rsidRDefault="00496036" w:rsidP="00762EF6">
      <w:pPr>
        <w:pStyle w:val="Tekstpodstawowy"/>
        <w:numPr>
          <w:ilvl w:val="0"/>
          <w:numId w:val="24"/>
        </w:numPr>
        <w:spacing w:before="120" w:after="120"/>
        <w:ind w:left="993" w:hanging="284"/>
        <w:rPr>
          <w:rFonts w:asciiTheme="minorHAnsi" w:hAnsiTheme="minorHAnsi" w:cstheme="minorHAnsi"/>
          <w:bCs/>
          <w:sz w:val="20"/>
          <w:szCs w:val="20"/>
        </w:rPr>
      </w:pPr>
      <w:r w:rsidRPr="00496036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496036">
        <w:rPr>
          <w:rFonts w:asciiTheme="minorHAnsi" w:hAnsiTheme="minorHAnsi" w:cstheme="minorHAnsi"/>
          <w:bCs/>
          <w:sz w:val="20"/>
          <w:szCs w:val="20"/>
        </w:rPr>
        <w:t>szt</w:t>
      </w:r>
      <w:proofErr w:type="spellEnd"/>
      <w:r w:rsidRPr="004960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5BF4">
        <w:rPr>
          <w:rFonts w:asciiTheme="minorHAnsi" w:hAnsiTheme="minorHAnsi" w:cstheme="minorHAnsi"/>
          <w:bCs/>
          <w:sz w:val="20"/>
          <w:szCs w:val="20"/>
        </w:rPr>
        <w:t>M</w:t>
      </w:r>
      <w:r w:rsidR="00710B51" w:rsidRPr="00710B51">
        <w:rPr>
          <w:rFonts w:asciiTheme="minorHAnsi" w:hAnsiTheme="minorHAnsi" w:cstheme="minorHAnsi"/>
          <w:bCs/>
          <w:sz w:val="20"/>
          <w:szCs w:val="20"/>
        </w:rPr>
        <w:t>odulatora magnetronu</w:t>
      </w:r>
      <w:r w:rsidRPr="00496036">
        <w:t xml:space="preserve"> </w:t>
      </w:r>
      <w:r w:rsidRPr="00496036">
        <w:rPr>
          <w:rFonts w:asciiTheme="minorHAnsi" w:hAnsiTheme="minorHAnsi" w:cstheme="minorHAnsi"/>
          <w:bCs/>
          <w:sz w:val="20"/>
          <w:szCs w:val="20"/>
        </w:rPr>
        <w:t xml:space="preserve">Solid </w:t>
      </w:r>
      <w:proofErr w:type="spellStart"/>
      <w:r w:rsidRPr="00496036">
        <w:rPr>
          <w:rFonts w:asciiTheme="minorHAnsi" w:hAnsiTheme="minorHAnsi" w:cstheme="minorHAnsi"/>
          <w:bCs/>
          <w:sz w:val="20"/>
          <w:szCs w:val="20"/>
        </w:rPr>
        <w:t>State</w:t>
      </w:r>
      <w:proofErr w:type="spellEnd"/>
      <w:r w:rsidRPr="00496036">
        <w:rPr>
          <w:rFonts w:asciiTheme="minorHAnsi" w:hAnsiTheme="minorHAnsi" w:cstheme="minorHAnsi"/>
          <w:bCs/>
          <w:sz w:val="20"/>
          <w:szCs w:val="20"/>
        </w:rPr>
        <w:t xml:space="preserve"> M100-i</w:t>
      </w:r>
      <w:r w:rsidR="00252ECF">
        <w:rPr>
          <w:rFonts w:asciiTheme="minorHAnsi" w:hAnsiTheme="minorHAnsi" w:cstheme="minorHAnsi"/>
          <w:bCs/>
          <w:sz w:val="20"/>
          <w:szCs w:val="20"/>
        </w:rPr>
        <w:t>;</w:t>
      </w:r>
      <w:r w:rsidRPr="0049603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51E5224" w14:textId="002FCE28" w:rsidR="000D708A" w:rsidRDefault="00496036" w:rsidP="00762EF6">
      <w:pPr>
        <w:pStyle w:val="Tekstpodstawowy"/>
        <w:numPr>
          <w:ilvl w:val="0"/>
          <w:numId w:val="24"/>
        </w:numPr>
        <w:spacing w:before="120" w:after="120"/>
        <w:ind w:left="993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 </w:t>
      </w:r>
      <w:proofErr w:type="spellStart"/>
      <w:r w:rsidR="00741604" w:rsidRPr="00741604">
        <w:rPr>
          <w:rFonts w:asciiTheme="minorHAnsi" w:hAnsiTheme="minorHAnsi" w:cstheme="minorHAnsi"/>
          <w:bCs/>
          <w:sz w:val="20"/>
          <w:szCs w:val="20"/>
        </w:rPr>
        <w:t>sz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51599">
        <w:rPr>
          <w:rFonts w:asciiTheme="minorHAnsi" w:hAnsiTheme="minorHAnsi" w:cstheme="minorHAnsi"/>
          <w:bCs/>
          <w:sz w:val="20"/>
          <w:szCs w:val="20"/>
        </w:rPr>
        <w:t>Płytka Digitizera</w:t>
      </w:r>
      <w:r w:rsidR="00252E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30E51F" w14:textId="77777777" w:rsidR="00BC6E0B" w:rsidRDefault="00BC6E0B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14CFAFC" w14:textId="36C212ED" w:rsidR="00770E78" w:rsidRDefault="00496036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96036">
        <w:rPr>
          <w:rFonts w:asciiTheme="minorHAnsi" w:hAnsiTheme="minorHAnsi" w:cstheme="minorHAnsi"/>
          <w:bCs/>
          <w:sz w:val="20"/>
          <w:szCs w:val="20"/>
          <w:lang w:eastAsia="en-US"/>
        </w:rPr>
        <w:t>31711422-7  Urządzenia mikrofalow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64EEDB89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762EF6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wynosi </w:t>
      </w:r>
      <w:r w:rsidR="007E16D6" w:rsidRPr="00762EF6">
        <w:rPr>
          <w:rFonts w:asciiTheme="minorHAnsi" w:hAnsiTheme="minorHAnsi" w:cstheme="minorHAnsi"/>
          <w:i w:val="0"/>
          <w:sz w:val="20"/>
          <w:szCs w:val="20"/>
        </w:rPr>
        <w:t>12</w:t>
      </w:r>
      <w:r w:rsidR="00BE45B1" w:rsidRPr="00762EF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54348" w:rsidRPr="00762EF6">
        <w:rPr>
          <w:rFonts w:asciiTheme="minorHAnsi" w:hAnsiTheme="minorHAnsi" w:cstheme="minorHAnsi"/>
          <w:i w:val="0"/>
          <w:sz w:val="20"/>
          <w:szCs w:val="20"/>
        </w:rPr>
        <w:t>miesięcy</w:t>
      </w:r>
      <w:r w:rsidRPr="00762EF6">
        <w:rPr>
          <w:rFonts w:asciiTheme="minorHAnsi" w:hAnsiTheme="minorHAnsi" w:cstheme="minorHAnsi"/>
          <w:i w:val="0"/>
          <w:sz w:val="20"/>
          <w:szCs w:val="20"/>
        </w:rPr>
        <w:t>, licząc od dnia odbioru Przedmiotu zamówienia</w:t>
      </w:r>
      <w:r w:rsidR="008E1AD7">
        <w:rPr>
          <w:rFonts w:asciiTheme="minorHAnsi" w:hAnsiTheme="minorHAnsi" w:cstheme="minorHAnsi"/>
          <w:i w:val="0"/>
          <w:sz w:val="20"/>
          <w:szCs w:val="20"/>
        </w:rPr>
        <w:t>,</w:t>
      </w:r>
      <w:r w:rsidR="00B73AA6">
        <w:rPr>
          <w:rFonts w:asciiTheme="minorHAnsi" w:hAnsiTheme="minorHAnsi" w:cstheme="minorHAnsi"/>
          <w:i w:val="0"/>
          <w:sz w:val="20"/>
          <w:szCs w:val="20"/>
        </w:rPr>
        <w:t xml:space="preserve"> bez zastrze</w:t>
      </w:r>
      <w:r w:rsidR="008E1AD7">
        <w:rPr>
          <w:rFonts w:asciiTheme="minorHAnsi" w:hAnsiTheme="minorHAnsi" w:cstheme="minorHAnsi"/>
          <w:i w:val="0"/>
          <w:sz w:val="20"/>
          <w:szCs w:val="20"/>
        </w:rPr>
        <w:t>ż</w:t>
      </w:r>
      <w:r w:rsidR="00B73AA6">
        <w:rPr>
          <w:rFonts w:asciiTheme="minorHAnsi" w:hAnsiTheme="minorHAnsi" w:cstheme="minorHAnsi"/>
          <w:i w:val="0"/>
          <w:sz w:val="20"/>
          <w:szCs w:val="20"/>
        </w:rPr>
        <w:t>eń</w:t>
      </w:r>
      <w:r w:rsidRPr="00762EF6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0547BA0F" w14:textId="3A180698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</w:t>
      </w:r>
      <w:r w:rsidR="00252ECF">
        <w:rPr>
          <w:rFonts w:asciiTheme="minorHAnsi" w:hAnsiTheme="minorHAnsi" w:cstheme="minorHAnsi"/>
          <w:sz w:val="20"/>
          <w:szCs w:val="20"/>
        </w:rPr>
        <w:t xml:space="preserve"> – </w:t>
      </w:r>
      <w:r w:rsidR="00252ECF" w:rsidRPr="00252ECF">
        <w:rPr>
          <w:rFonts w:asciiTheme="minorHAnsi" w:hAnsiTheme="minorHAnsi" w:cstheme="minorHAnsi"/>
          <w:sz w:val="20"/>
          <w:szCs w:val="20"/>
        </w:rPr>
        <w:t>Szczegółowa specyfikacja przedmiotu zamówienia</w:t>
      </w:r>
      <w:r w:rsidR="00FE7BA2" w:rsidRPr="004F4425">
        <w:rPr>
          <w:rFonts w:asciiTheme="minorHAnsi" w:hAnsiTheme="minorHAnsi" w:cstheme="minorHAnsi"/>
          <w:sz w:val="20"/>
          <w:szCs w:val="20"/>
        </w:rPr>
        <w:t>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0F0193E9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762EF6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51599" w:rsidRPr="00762EF6">
        <w:rPr>
          <w:rFonts w:asciiTheme="minorHAnsi" w:hAnsiTheme="minorHAnsi" w:cstheme="minorHAnsi"/>
          <w:bCs w:val="0"/>
          <w:sz w:val="20"/>
          <w:szCs w:val="20"/>
        </w:rPr>
        <w:t>6 miesięcy</w:t>
      </w:r>
      <w:r w:rsidR="00DE5972" w:rsidRPr="00762EF6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762EF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762EF6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762EF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D5247BD" w14:textId="00BCAF2D" w:rsidR="005A2003" w:rsidRPr="008D4F73" w:rsidRDefault="0012143C" w:rsidP="005A20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252EC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4C0136" w14:textId="2A219B08" w:rsidR="005A200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ab/>
      </w:r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70041FC7" w:rsidR="0006792C" w:rsidRPr="008D4F73" w:rsidRDefault="005A2003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FEF707A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404A1A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9084F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EFA398F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5762C4A8" w14:textId="00E7F9BE" w:rsidR="00496E54" w:rsidRPr="00762EF6" w:rsidRDefault="00496E54" w:rsidP="00762EF6">
      <w:pPr>
        <w:pStyle w:val="Tekstpodstawowy2"/>
        <w:spacing w:after="120"/>
        <w:ind w:left="709"/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Zamawiający wskazał rodzaj dokumentów, które mogą być złożone w języku angielskim w pkt 16.8.4</w:t>
      </w:r>
    </w:p>
    <w:p w14:paraId="7525F27F" w14:textId="031F3C86" w:rsidR="00496E54" w:rsidRPr="00762EF6" w:rsidRDefault="00496E54" w:rsidP="00762EF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D60BD08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40DCC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64F81DF0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75434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e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5BAACE9C" w:rsidR="00F8186C" w:rsidRPr="00884807" w:rsidRDefault="00F8186C" w:rsidP="00A10627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hanging="86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884807">
        <w:rPr>
          <w:rFonts w:asciiTheme="minorHAnsi" w:hAnsiTheme="minorHAnsi" w:cstheme="minorHAnsi"/>
          <w:sz w:val="20"/>
          <w:szCs w:val="20"/>
        </w:rPr>
        <w:t xml:space="preserve"> „</w:t>
      </w:r>
      <w:r w:rsidR="00F21DE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A1062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zór</w:t>
      </w:r>
      <w:r w:rsidR="00A10627" w:rsidRPr="00884807">
        <w:t xml:space="preserve"> </w:t>
      </w:r>
      <w:r w:rsidR="00A1062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TOM IV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2A714400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</w:t>
      </w:r>
      <w:r w:rsidR="00A85E36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lub język angielski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252ECF">
      <w:pPr>
        <w:spacing w:before="120" w:after="12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252ECF">
      <w:pPr>
        <w:spacing w:before="120" w:after="12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252ECF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252ECF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391F828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</w:t>
      </w:r>
      <w:r w:rsidR="00DE417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6899B7CA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E4178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566014E" w14:textId="6F6EF0C3" w:rsidR="00837CB8" w:rsidRPr="00762EF6" w:rsidRDefault="00F8186C" w:rsidP="00837CB8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sz w:val="20"/>
          <w:szCs w:val="20"/>
        </w:rPr>
      </w:pP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ferta powinna być sporządzona w języku polskim. Na podstawie art. 20 ust. 3 ustawy </w:t>
      </w:r>
      <w:proofErr w:type="spellStart"/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  <w:r w:rsidR="00837CB8"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EF4FEEB" w14:textId="77777777" w:rsidR="00837CB8" w:rsidRPr="00762EF6" w:rsidRDefault="00F8186C" w:rsidP="00837CB8">
      <w:pPr>
        <w:tabs>
          <w:tab w:val="left" w:pos="851"/>
        </w:tabs>
        <w:spacing w:before="120" w:after="120"/>
        <w:ind w:left="851" w:hanging="851"/>
        <w:jc w:val="both"/>
        <w:rPr>
          <w:rFonts w:ascii="Calibri" w:hAnsi="Calibri" w:cs="Calibri"/>
          <w:b/>
          <w:bCs/>
          <w:sz w:val="20"/>
          <w:szCs w:val="20"/>
        </w:rPr>
      </w:pPr>
      <w:r w:rsidRPr="00762EF6">
        <w:rPr>
          <w:rFonts w:asciiTheme="minorHAnsi" w:hAnsiTheme="minorHAnsi" w:cstheme="minorHAnsi"/>
          <w:bCs/>
          <w:sz w:val="20"/>
          <w:szCs w:val="20"/>
        </w:rPr>
        <w:t>16.8.5.</w:t>
      </w:r>
      <w:r w:rsidRPr="00762EF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62EF6">
        <w:rPr>
          <w:rFonts w:asciiTheme="minorHAnsi" w:hAnsiTheme="minorHAnsi" w:cstheme="minorHAnsi"/>
          <w:bCs/>
          <w:sz w:val="20"/>
          <w:szCs w:val="20"/>
        </w:rPr>
        <w:t>Podmiotowe środki dowodowe,</w:t>
      </w:r>
      <w:r w:rsidRPr="00762EF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62EF6">
        <w:rPr>
          <w:rFonts w:asciiTheme="minorHAnsi" w:hAnsiTheme="minorHAnsi" w:cstheme="minorHAnsi"/>
          <w:bCs/>
          <w:sz w:val="20"/>
          <w:szCs w:val="20"/>
        </w:rPr>
        <w:t xml:space="preserve">przedmiotowe środki dowodowe lub inne dokumenty lub oświadczenia sporządzone </w:t>
      </w:r>
      <w:r w:rsidR="00837CB8" w:rsidRPr="00762EF6">
        <w:rPr>
          <w:rFonts w:ascii="Calibri" w:hAnsi="Calibri" w:cs="Calibri"/>
          <w:bCs/>
          <w:sz w:val="20"/>
          <w:szCs w:val="20"/>
        </w:rPr>
        <w:t>w języku obcym Wykonawca przekazuje wraz z tłumaczeniem na język polski lub angielski.</w:t>
      </w:r>
    </w:p>
    <w:p w14:paraId="7A8D09A5" w14:textId="79FF9B1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6397E98A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 xml:space="preserve">Cena oferty zostanie wyliczona przez Wykonawcę w oparciu o Formularz cenowy sporządzony na              formularzu stanowiącym </w:t>
      </w:r>
      <w:r w:rsidR="005919B9">
        <w:rPr>
          <w:rFonts w:asciiTheme="minorHAnsi" w:hAnsiTheme="minorHAnsi" w:cstheme="minorHAnsi"/>
          <w:sz w:val="20"/>
          <w:szCs w:val="20"/>
        </w:rPr>
        <w:t xml:space="preserve">integralną część SWZ – </w:t>
      </w:r>
      <w:r w:rsidR="00FD7C2A" w:rsidRPr="00884807">
        <w:rPr>
          <w:rFonts w:asciiTheme="minorHAnsi" w:hAnsiTheme="minorHAnsi" w:cstheme="minorHAnsi"/>
          <w:sz w:val="20"/>
          <w:szCs w:val="20"/>
        </w:rPr>
        <w:t>Formularz cenowy</w:t>
      </w:r>
      <w:r w:rsidR="00EF4366" w:rsidRPr="00884807">
        <w:rPr>
          <w:rFonts w:asciiTheme="minorHAnsi" w:hAnsiTheme="minorHAnsi" w:cstheme="minorHAnsi"/>
          <w:sz w:val="20"/>
          <w:szCs w:val="20"/>
        </w:rPr>
        <w:t xml:space="preserve"> – TOM</w:t>
      </w:r>
      <w:r w:rsidR="00EF4366">
        <w:rPr>
          <w:rFonts w:asciiTheme="minorHAnsi" w:hAnsiTheme="minorHAnsi" w:cstheme="minorHAnsi"/>
          <w:sz w:val="20"/>
          <w:szCs w:val="20"/>
        </w:rPr>
        <w:t xml:space="preserve"> IV</w:t>
      </w:r>
      <w:r w:rsidR="00C45173" w:rsidRPr="00C45173">
        <w:rPr>
          <w:rFonts w:asciiTheme="minorHAnsi" w:hAnsiTheme="minorHAnsi" w:cstheme="minorHAnsi"/>
          <w:sz w:val="20"/>
          <w:szCs w:val="20"/>
        </w:rPr>
        <w:t>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65B9B8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671F4A" w:rsidRPr="0088480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EF4366" w:rsidRPr="0088480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4E43D96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84807">
        <w:rPr>
          <w:rFonts w:asciiTheme="minorHAnsi" w:hAnsiTheme="minorHAnsi" w:cstheme="minorHAnsi"/>
          <w:b/>
          <w:bCs/>
          <w:sz w:val="20"/>
          <w:szCs w:val="20"/>
        </w:rPr>
        <w:t>12.01.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354917A1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255ABD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12</w:t>
      </w:r>
      <w:r w:rsidR="00884807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.01</w:t>
      </w:r>
      <w:r w:rsidR="0089592A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884807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754348">
        <w:rPr>
          <w:rFonts w:asciiTheme="minorHAnsi" w:hAnsiTheme="minorHAnsi" w:cstheme="minorHAnsi"/>
          <w:b/>
          <w:spacing w:val="4"/>
          <w:sz w:val="20"/>
          <w:szCs w:val="20"/>
        </w:rPr>
        <w:t>11: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679658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</w:t>
      </w:r>
      <w:r w:rsid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a </w:t>
      </w:r>
      <w:r w:rsidR="00884807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.02.</w:t>
      </w:r>
      <w:r w:rsidR="00913802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4C13EF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5F5B771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9E45D2">
        <w:rPr>
          <w:rFonts w:asciiTheme="minorHAnsi" w:hAnsiTheme="minorHAnsi" w:cstheme="minorHAnsi"/>
          <w:sz w:val="20"/>
          <w:szCs w:val="20"/>
        </w:rPr>
        <w:t xml:space="preserve"> w każdej części odrębn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0234D45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>–</w:t>
      </w:r>
      <w:r w:rsidR="00762EF6">
        <w:rPr>
          <w:rFonts w:asciiTheme="minorHAnsi" w:hAnsiTheme="minorHAnsi" w:cstheme="minorHAnsi"/>
          <w:b/>
          <w:sz w:val="20"/>
          <w:szCs w:val="20"/>
        </w:rPr>
        <w:t xml:space="preserve"> 100%     = 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9634B2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A647FE8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762EF6" w:rsidRPr="00762EF6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5A961CE6" w:rsidR="00F8186C" w:rsidRPr="008D4F73" w:rsidRDefault="00F8186C" w:rsidP="00762EF6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762EF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4E5061ED" w14:textId="04D1112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warunki oraz uzyska największą liczbę punktów w kryterium Cena (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9048008" w:rsidR="00333FB1" w:rsidRPr="008D4F73" w:rsidRDefault="00F8186C" w:rsidP="009C48E8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C48E8" w:rsidRPr="009C48E8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7486008" w14:textId="66753547" w:rsidR="009F28FF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89E05A" w14:textId="77777777" w:rsidR="00FA2095" w:rsidRPr="008D4F73" w:rsidRDefault="00FA2095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1641F670" w14:textId="278BAD15" w:rsidR="006F560E" w:rsidRDefault="006F560E" w:rsidP="006F560E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B97D9E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, 05-400 Otwock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0B90AF52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>
          <w:rPr>
            <w:rStyle w:val="Hipercze"/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48A29C41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21513DAF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44B834C5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69CD4D5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041E0D42" w14:textId="77777777" w:rsidR="006F560E" w:rsidRDefault="006F560E" w:rsidP="006F560E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F560E" w14:paraId="699712AE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4FE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799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6F560E" w14:paraId="3AB8A3B6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ED7" w14:textId="77777777" w:rsidR="006F560E" w:rsidRDefault="006F5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1F2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F560E" w14:paraId="543CE64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BF1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9AF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F560E" w14:paraId="681EDFD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48BB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43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FCBCA5C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F560E" w14:paraId="417D6EB7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D8D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45CEBE0A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75D58BB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321C245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DB9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F560E" w14:paraId="23CCE960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84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9EA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0721D787" w14:textId="77777777" w:rsidR="006F560E" w:rsidRDefault="006F560E" w:rsidP="006F56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38560CB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lastRenderedPageBreak/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8339F6D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F78009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49BBCBEB" w14:textId="77777777" w:rsidR="006F560E" w:rsidRDefault="006F560E" w:rsidP="006F560E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448AC426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A93AE1D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2E8B4CE0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110C03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7606925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752A4B0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728E64B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5BBB0B29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31A80AC6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8D4F73" w:rsidRDefault="0006792C" w:rsidP="005C04AA">
      <w:pPr>
        <w:pStyle w:val="Nagwek6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037B8A3" w14:textId="07CEE6A2" w:rsidR="0006792C" w:rsidRPr="006F4FC7" w:rsidRDefault="006F4FC7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6F4FC7">
        <w:rPr>
          <w:rFonts w:asciiTheme="minorHAnsi" w:hAnsiTheme="minorHAnsi" w:cstheme="minorHAnsi"/>
          <w:b/>
          <w:spacing w:val="-2"/>
          <w:sz w:val="20"/>
          <w:szCs w:val="20"/>
        </w:rPr>
        <w:t>Dostawę modulatora magnetronu z akcesoriami</w:t>
      </w:r>
    </w:p>
    <w:p w14:paraId="3255AC79" w14:textId="0762F57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769DD">
        <w:rPr>
          <w:rFonts w:asciiTheme="minorHAnsi" w:hAnsiTheme="minorHAnsi" w:cstheme="minorHAnsi"/>
          <w:b/>
          <w:sz w:val="20"/>
          <w:szCs w:val="20"/>
        </w:rPr>
        <w:t>EZP.270.8</w:t>
      </w:r>
      <w:r w:rsidR="006F4FC7">
        <w:rPr>
          <w:rFonts w:asciiTheme="minorHAnsi" w:hAnsiTheme="minorHAnsi" w:cstheme="minorHAnsi"/>
          <w:b/>
          <w:sz w:val="20"/>
          <w:szCs w:val="20"/>
        </w:rPr>
        <w:t>0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29872E0" w14:textId="14268220" w:rsidR="0006792C" w:rsidRPr="00936CA6" w:rsidRDefault="0006792C" w:rsidP="00936C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936CA6">
        <w:rPr>
          <w:rFonts w:asciiTheme="minorHAnsi" w:hAnsiTheme="minorHAnsi" w:cstheme="minorHAnsi"/>
          <w:b/>
        </w:rPr>
        <w:t xml:space="preserve">OFERUJEMY </w:t>
      </w:r>
      <w:r w:rsidRPr="00936CA6">
        <w:rPr>
          <w:rFonts w:asciiTheme="minorHAnsi" w:hAnsiTheme="minorHAnsi" w:cstheme="minorHAnsi"/>
        </w:rPr>
        <w:t>wykonanie przedmiotu zamówienia</w:t>
      </w:r>
      <w:r w:rsidR="00936CA6">
        <w:rPr>
          <w:rFonts w:asciiTheme="minorHAnsi" w:hAnsiTheme="minorHAnsi" w:cstheme="minorHAnsi"/>
        </w:rPr>
        <w:t xml:space="preserve"> </w:t>
      </w:r>
      <w:r w:rsidR="00863D9A" w:rsidRPr="00936CA6">
        <w:rPr>
          <w:rFonts w:asciiTheme="minorHAnsi" w:hAnsiTheme="minorHAnsi" w:cstheme="minorHAnsi"/>
          <w:b/>
        </w:rPr>
        <w:t>za cenę brutto</w:t>
      </w:r>
      <w:r w:rsidRPr="00936CA6">
        <w:rPr>
          <w:rFonts w:asciiTheme="minorHAnsi" w:hAnsiTheme="minorHAnsi" w:cstheme="minorHAnsi"/>
          <w:b/>
        </w:rPr>
        <w:t>:</w:t>
      </w:r>
      <w:r w:rsidR="00936CA6">
        <w:rPr>
          <w:rFonts w:asciiTheme="minorHAnsi" w:hAnsiTheme="minorHAnsi" w:cstheme="minorHAnsi"/>
          <w:b/>
        </w:rPr>
        <w:t xml:space="preserve"> </w:t>
      </w:r>
      <w:r w:rsidRPr="00936CA6">
        <w:rPr>
          <w:rFonts w:asciiTheme="minorHAnsi" w:hAnsiTheme="minorHAnsi" w:cstheme="minorHAnsi"/>
          <w:b/>
        </w:rPr>
        <w:t xml:space="preserve">_________________________ zł </w:t>
      </w:r>
      <w:r w:rsidR="003B16F6" w:rsidRPr="00936CA6">
        <w:rPr>
          <w:rFonts w:asciiTheme="minorHAnsi" w:hAnsiTheme="minorHAnsi" w:cstheme="minorHAnsi"/>
          <w:b/>
        </w:rPr>
        <w:t>/EUR/USD</w:t>
      </w:r>
    </w:p>
    <w:p w14:paraId="03879D23" w14:textId="043C0683" w:rsidR="0006792C" w:rsidRPr="001675F5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>:_______________________________________________)</w:t>
      </w:r>
      <w:r w:rsidR="001675F5">
        <w:rPr>
          <w:rFonts w:asciiTheme="minorHAnsi" w:hAnsiTheme="minorHAnsi" w:cstheme="minorHAnsi"/>
          <w:b/>
        </w:rPr>
        <w:t>,</w:t>
      </w:r>
      <w:r w:rsidR="001675F5" w:rsidRPr="001675F5">
        <w:t xml:space="preserve"> </w:t>
      </w:r>
      <w:r w:rsidR="001675F5" w:rsidRPr="001675F5">
        <w:rPr>
          <w:rFonts w:asciiTheme="minorHAnsi" w:hAnsiTheme="minorHAnsi" w:cstheme="minorHAnsi"/>
        </w:rPr>
        <w:t>zgodnie z załączonym do oferty Formularzem cenowym</w:t>
      </w:r>
      <w:r w:rsidR="00EF4366">
        <w:rPr>
          <w:rFonts w:asciiTheme="minorHAnsi" w:hAnsiTheme="minorHAnsi" w:cstheme="minorHAnsi"/>
        </w:rPr>
        <w:t>.</w:t>
      </w:r>
      <w:r w:rsidR="0006792C" w:rsidRPr="001675F5">
        <w:rPr>
          <w:rFonts w:asciiTheme="minorHAnsi" w:hAnsiTheme="minorHAnsi" w:cstheme="minorHAnsi"/>
        </w:rPr>
        <w:t xml:space="preserve"> </w:t>
      </w:r>
    </w:p>
    <w:p w14:paraId="2FA43C2B" w14:textId="3F4B91FA" w:rsidR="00430689" w:rsidRDefault="00F71C6F" w:rsidP="001675F5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</w:rPr>
        <w:t>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738B2EAA" w:rsidR="006E111F" w:rsidRPr="006E111F" w:rsidRDefault="006E111F" w:rsidP="0045372E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okres gwarancji wynosi </w:t>
      </w:r>
      <w:r w:rsidR="00274BC5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.........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</w:t>
      </w:r>
      <w:r w:rsidR="0045372E" w:rsidRPr="0045372E">
        <w:t xml:space="preserve"> </w:t>
      </w:r>
      <w:r w:rsidR="0045372E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 w:rsidR="00067943"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 </w:t>
      </w:r>
      <w:r w:rsidR="00067943" w:rsidRPr="00274BC5">
        <w:rPr>
          <w:rFonts w:asciiTheme="minorHAnsi" w:hAnsiTheme="minorHAnsi" w:cstheme="minorHAnsi"/>
          <w:bCs/>
          <w:i/>
          <w:sz w:val="20"/>
          <w:szCs w:val="20"/>
          <w:highlight w:val="lightGray"/>
        </w:rPr>
        <w:t>(wypełnia Wykonawca)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372E" w:rsidRPr="0045372E">
        <w:rPr>
          <w:rFonts w:asciiTheme="minorHAnsi" w:hAnsiTheme="minorHAnsi" w:cstheme="minorHAnsi"/>
          <w:b/>
          <w:bCs/>
          <w:sz w:val="20"/>
          <w:szCs w:val="20"/>
        </w:rPr>
        <w:t>od daty podpisania protokołu odbioru Pr</w:t>
      </w:r>
      <w:r w:rsidR="0045372E">
        <w:rPr>
          <w:rFonts w:asciiTheme="minorHAnsi" w:hAnsiTheme="minorHAnsi" w:cstheme="minorHAnsi"/>
          <w:b/>
          <w:bCs/>
          <w:sz w:val="20"/>
          <w:szCs w:val="20"/>
        </w:rPr>
        <w:t>zedmiotu zamówienia</w:t>
      </w:r>
      <w:r w:rsidR="0045372E" w:rsidRPr="0045372E">
        <w:rPr>
          <w:rFonts w:asciiTheme="minorHAnsi" w:hAnsiTheme="minorHAnsi" w:cstheme="minorHAnsi"/>
          <w:b/>
          <w:bCs/>
          <w:sz w:val="20"/>
          <w:szCs w:val="20"/>
        </w:rPr>
        <w:t xml:space="preserve"> bez zastrzeżeń </w:t>
      </w:r>
      <w:r w:rsidRPr="00C52CBE">
        <w:rPr>
          <w:rFonts w:asciiTheme="minorHAnsi" w:hAnsiTheme="minorHAnsi" w:cstheme="minorHAnsi"/>
          <w:bCs/>
          <w:sz w:val="20"/>
          <w:szCs w:val="20"/>
        </w:rPr>
        <w:t>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ynosi </w:t>
      </w:r>
      <w:r w:rsidR="006F4FC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C48E8">
        <w:rPr>
          <w:rFonts w:asciiTheme="minorHAnsi" w:hAnsiTheme="minorHAnsi" w:cstheme="minorHAnsi"/>
          <w:bCs/>
          <w:i/>
          <w:sz w:val="20"/>
          <w:szCs w:val="20"/>
        </w:rPr>
        <w:t>12 miesięcy</w:t>
      </w:r>
      <w:r w:rsidR="006F4FC7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5372E">
        <w:rPr>
          <w:rFonts w:asciiTheme="minorHAnsi" w:hAnsiTheme="minorHAnsi" w:cstheme="minorHAnsi"/>
          <w:bCs/>
          <w:i/>
          <w:sz w:val="20"/>
          <w:szCs w:val="20"/>
        </w:rPr>
        <w:t xml:space="preserve">licząc </w:t>
      </w:r>
      <w:r w:rsidR="0045372E" w:rsidRPr="0045372E">
        <w:rPr>
          <w:rFonts w:asciiTheme="minorHAnsi" w:hAnsiTheme="minorHAnsi" w:cstheme="minorHAnsi"/>
          <w:bCs/>
          <w:i/>
          <w:sz w:val="20"/>
          <w:szCs w:val="20"/>
        </w:rPr>
        <w:t>od daty podpisania protokołu odbioru Przedmiotu zamówienia</w:t>
      </w:r>
      <w:r w:rsidR="008E1AD7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45372E" w:rsidRPr="0045372E">
        <w:rPr>
          <w:rFonts w:asciiTheme="minorHAnsi" w:hAnsiTheme="minorHAnsi" w:cstheme="minorHAnsi"/>
          <w:bCs/>
          <w:i/>
          <w:sz w:val="20"/>
          <w:szCs w:val="20"/>
        </w:rPr>
        <w:t xml:space="preserve"> bez zastrzeżeń</w:t>
      </w:r>
      <w:r w:rsidR="0045372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534C7F5C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8E1AD7">
        <w:rPr>
          <w:rFonts w:asciiTheme="minorHAnsi" w:hAnsiTheme="minorHAnsi" w:cstheme="minorHAnsi"/>
          <w:sz w:val="20"/>
          <w:szCs w:val="20"/>
        </w:rPr>
        <w:t xml:space="preserve"> Zamawiającego to ___________ 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183929A2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Pr="001675F5">
        <w:rPr>
          <w:rFonts w:asciiTheme="minorHAnsi" w:hAnsiTheme="minorHAnsi" w:cstheme="minorHAnsi"/>
          <w:b/>
          <w:iCs/>
          <w:sz w:val="20"/>
          <w:szCs w:val="20"/>
        </w:rPr>
        <w:t>do</w:t>
      </w:r>
      <w:r w:rsidR="006F4FC7" w:rsidRPr="001675F5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1675F5" w:rsidRPr="001675F5">
        <w:rPr>
          <w:rFonts w:asciiTheme="minorHAnsi" w:hAnsiTheme="minorHAnsi" w:cstheme="minorHAnsi"/>
          <w:b/>
          <w:iCs/>
          <w:sz w:val="20"/>
          <w:szCs w:val="20"/>
        </w:rPr>
        <w:t>6 miesięcy</w:t>
      </w:r>
      <w:r w:rsidR="0031235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C6E6C">
        <w:rPr>
          <w:rFonts w:asciiTheme="minorHAnsi" w:hAnsiTheme="minorHAnsi" w:cstheme="minorHAnsi"/>
          <w:b/>
          <w:iCs/>
          <w:sz w:val="20"/>
          <w:szCs w:val="20"/>
        </w:rPr>
        <w:t>od daty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>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6B49D16C" w14:textId="539A4C11" w:rsidR="009E756B" w:rsidRPr="00E4109B" w:rsidRDefault="009E756B" w:rsidP="009E756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  <w:b/>
        </w:rPr>
        <w:t>OŚWIADCZAMY</w:t>
      </w:r>
      <w:r w:rsidR="00FE3854" w:rsidRPr="00E4109B">
        <w:rPr>
          <w:rFonts w:asciiTheme="minorHAnsi" w:hAnsiTheme="minorHAnsi" w:cstheme="minorHAnsi"/>
          <w:b/>
        </w:rPr>
        <w:t>,</w:t>
      </w:r>
      <w:r w:rsidR="00FE3854" w:rsidRPr="00E4109B">
        <w:rPr>
          <w:rFonts w:asciiTheme="minorHAnsi" w:hAnsiTheme="minorHAnsi" w:cstheme="minorHAnsi"/>
        </w:rPr>
        <w:t xml:space="preserve"> że dokumenty rejestrowe firmy (</w:t>
      </w:r>
      <w:r w:rsidR="00FE3854"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="00FE3854"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</w:t>
      </w:r>
      <w:r w:rsidR="00110905" w:rsidRPr="00E4109B">
        <w:rPr>
          <w:rFonts w:asciiTheme="minorHAnsi" w:hAnsiTheme="minorHAnsi" w:cstheme="minorHAnsi"/>
        </w:rPr>
        <w:t>ch baz danych (należy zaznaczyć</w:t>
      </w:r>
      <w:r w:rsidR="00E4109B"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 w:rsidR="00E4109B">
        <w:rPr>
          <w:rFonts w:asciiTheme="minorHAnsi" w:hAnsiTheme="minorHAnsi" w:cstheme="minorHAnsi"/>
        </w:rPr>
        <w:t xml:space="preserve"> adres strony internetowej).</w:t>
      </w:r>
    </w:p>
    <w:p w14:paraId="738EE17F" w14:textId="3DABE8EB" w:rsidR="009E756B" w:rsidRPr="00E4109B" w:rsidRDefault="009E756B" w:rsidP="009E756B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300D73F3" w14:textId="633C89DE" w:rsidR="009E756B" w:rsidRPr="007D52CF" w:rsidRDefault="009E756B" w:rsidP="009E756B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="007D52CF" w:rsidRPr="00E4109B">
        <w:rPr>
          <w:rFonts w:asciiTheme="minorHAnsi" w:hAnsiTheme="minorHAnsi" w:cstheme="minorHAnsi"/>
        </w:rPr>
        <w:t xml:space="preserve">     </w:t>
      </w:r>
      <w:r w:rsidRPr="00E4109B">
        <w:rPr>
          <w:rFonts w:asciiTheme="minorHAnsi" w:hAnsiTheme="minorHAnsi" w:cstheme="minorHAnsi"/>
        </w:rPr>
        <w:t>https://ekrs.ms.gov.pl</w:t>
      </w:r>
    </w:p>
    <w:p w14:paraId="4F921D9F" w14:textId="20179195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4821B0">
      <w:pPr>
        <w:pStyle w:val="Zwykytekst1"/>
        <w:tabs>
          <w:tab w:val="left" w:pos="1080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592B572F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876ECE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77777777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lastRenderedPageBreak/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554E3FAA" w:rsidR="00C303A8" w:rsidRPr="00C47482" w:rsidRDefault="00C303A8" w:rsidP="00E529D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876EC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="006F4FC7">
        <w:rPr>
          <w:rFonts w:asciiTheme="minorHAnsi" w:hAnsiTheme="minorHAnsi" w:cstheme="minorHAnsi"/>
          <w:bCs/>
          <w:sz w:val="20"/>
          <w:szCs w:val="20"/>
        </w:rPr>
        <w:br/>
      </w:r>
      <w:r w:rsidR="00876ECE" w:rsidRPr="00876ECE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6F4FC7" w:rsidRPr="00876ECE">
        <w:rPr>
          <w:rFonts w:asciiTheme="minorHAnsi" w:hAnsiTheme="minorHAnsi" w:cstheme="minorHAnsi"/>
          <w:b/>
          <w:bCs/>
          <w:sz w:val="20"/>
          <w:szCs w:val="20"/>
        </w:rPr>
        <w:t>ostawa modulatora magnetronu z akcesoriami</w:t>
      </w:r>
    </w:p>
    <w:p w14:paraId="1410367D" w14:textId="502A2766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876ECE">
        <w:rPr>
          <w:rFonts w:asciiTheme="minorHAnsi" w:hAnsiTheme="minorHAnsi" w:cstheme="minorHAnsi"/>
          <w:b/>
          <w:bCs/>
        </w:rPr>
        <w:t xml:space="preserve"> EZP.270.80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6C3FEA14" w14:textId="77777777" w:rsidR="001675F5" w:rsidRPr="004040B8" w:rsidRDefault="001675F5" w:rsidP="001675F5">
      <w:pPr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4040B8">
        <w:rPr>
          <w:rFonts w:asciiTheme="minorHAnsi" w:hAnsiTheme="minorHAnsi" w:cstheme="minorHAnsi"/>
          <w:sz w:val="20"/>
          <w:szCs w:val="20"/>
        </w:rPr>
        <w:t>I Parametry techniczne:</w:t>
      </w:r>
    </w:p>
    <w:tbl>
      <w:tblPr>
        <w:tblW w:w="9096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260"/>
        <w:gridCol w:w="2551"/>
      </w:tblGrid>
      <w:tr w:rsidR="001675F5" w:rsidRPr="00E3506A" w14:paraId="0F71FBB1" w14:textId="48F52011" w:rsidTr="00E3506A">
        <w:tc>
          <w:tcPr>
            <w:tcW w:w="6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E4EB" w14:textId="21D9E2E2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ator magnetronowy trójfazowy M100-I półprzewodnikowy</w:t>
            </w:r>
            <w:r w:rsid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-</w:t>
            </w: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sz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DC051D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75F5" w:rsidRPr="00E3506A" w14:paraId="5DAF4C60" w14:textId="59BD1AA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739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595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magany parame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D46D9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46B5437A" w14:textId="3600028F" w:rsidR="001675F5" w:rsidRPr="00E3506A" w:rsidRDefault="00DA19FC" w:rsidP="00744C7C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  <w:r w:rsidR="00E3506A"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ełnia Wykonawca wskazując konkretny parametr lub </w:t>
            </w:r>
            <w:r w:rsidR="00744C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ostawić </w:t>
            </w:r>
            <w:r w:rsidR="00A8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łaściwe </w:t>
            </w:r>
            <w:r w:rsidR="007A69ED" w:rsidRP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AK lub </w:t>
            </w:r>
            <w:r w:rsidR="00E3506A" w:rsidRP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E</w:t>
            </w:r>
          </w:p>
        </w:tc>
      </w:tr>
      <w:tr w:rsidR="001675F5" w:rsidRPr="00E3506A" w14:paraId="59F3BBC3" w14:textId="32EA76F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DCB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agnetronowa moc szczytowa RF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0F4D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3M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03073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7E38F51" w14:textId="62DF790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3E95D477" w14:textId="1FFDF43D" w:rsidTr="00CE70B5">
        <w:trPr>
          <w:trHeight w:val="43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09E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Typ modulat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73A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"Półprzewodnikowy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F8B85" w14:textId="382AD575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308C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5CF90ACC" w14:textId="59E85278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AA4E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oc szczytowa modulatora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3A5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6M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B204D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40B0A7D3" w14:textId="25A3045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77B6609D" w14:textId="54232883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233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Średnia moc modulatora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503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7,5kW, moc do magnetro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880FD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3D601C7" w14:textId="6CF93D14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69E38C65" w14:textId="240F277B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52EF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Napięcie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63E2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30-52k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4B96B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746A5AA5" w14:textId="68F9E61B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48280D5" w14:textId="2F24584A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0D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Prąd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258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30-12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D1ABA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05BDB89" w14:textId="1D070B3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4C09E693" w14:textId="7F01E9A3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435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Stabilność napięcia modulat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6A3F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≤ 0,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5DECE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076D0E60" w14:textId="0831442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6175A130" w14:textId="7DCD2B99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80A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Płaskość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513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&lt; ± 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4719E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430E8BA9" w14:textId="07C77C7D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02B81BC7" w14:textId="2010AEA2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86D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Zakres częstotliwości powtarzania impuls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3FEC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1–500 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, w zależności od maksymalnej średniej mo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A27A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B084755" w14:textId="1551188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................</w:t>
            </w:r>
          </w:p>
        </w:tc>
      </w:tr>
      <w:tr w:rsidR="001675F5" w:rsidRPr="00E3506A" w14:paraId="3CB313FC" w14:textId="47A5507C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490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ługość impulsu</w:t>
            </w:r>
          </w:p>
          <w:p w14:paraId="7B138F8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B2B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0,5-5,0 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μs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, w zależności od maksymalnej średniej mo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95DE7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C0D7F43" w14:textId="653425B5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EE71DB8" w14:textId="1CD7FB7E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DE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Szybkość wzrostu napię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AB3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80-120kV/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μs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67EF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4D7D58F" w14:textId="3332E1F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09BE69C7" w14:textId="07289F0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F34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Interfejs ster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1063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A6FDE" w14:textId="4646EC3B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0FE48F03" w14:textId="5A526FB0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B98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hłodze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5FC2" w14:textId="6CD4502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da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emp 15-30</w:t>
            </w:r>
            <w:r w:rsidR="00830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°</w:t>
            </w: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2840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owiązek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reślenia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u</w:t>
            </w:r>
            <w:proofErr w:type="spellEnd"/>
          </w:p>
          <w:p w14:paraId="27939D30" w14:textId="757609CC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..............</w:t>
            </w:r>
          </w:p>
        </w:tc>
      </w:tr>
      <w:tr w:rsidR="001675F5" w:rsidRPr="00E3506A" w14:paraId="1B7635F4" w14:textId="650203A4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3164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B83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400VAC ± 10%, 50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FB4A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1952962E" w14:textId="3973901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13F2387E" w14:textId="10580FE5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A3E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Dodatkowe funkc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0C6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automatyczna redukcja prądu żarnika wraz ze wzrostem średniej mocy magnetronu (np. funkcja Run 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Back</w:t>
            </w:r>
            <w:proofErr w:type="spellEnd"/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68BFA" w14:textId="5EB1FC73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308C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212AA454" w14:textId="0214A9C0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0886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proofErr w:type="spellStart"/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zewod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D2D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wysokiego napięcia – min. 2m wraz ze złącz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06590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DC0D981" w14:textId="36453DF3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14892518" w14:textId="1A6510E5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E7B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ięż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DA23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&lt;150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068DA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245E24E" w14:textId="6F23598B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6161B09" w14:textId="3E079E42" w:rsidTr="00E3506A">
        <w:tc>
          <w:tcPr>
            <w:tcW w:w="6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BBEB" w14:textId="19836CDC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ytka digitizera</w:t>
            </w:r>
            <w:r w:rsid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sz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54F0E3C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506A" w:rsidRPr="00E3506A" w14:paraId="04B98D65" w14:textId="77777777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47AE" w14:textId="77777777" w:rsidR="00E3506A" w:rsidRPr="00E3506A" w:rsidRDefault="00E3506A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B892" w14:textId="02F8CFCF" w:rsidR="00E3506A" w:rsidRPr="00E3506A" w:rsidRDefault="00E3506A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magany parame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4DAFE" w14:textId="0D43CEAA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02A4BB7E" w14:textId="77546390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) </w:t>
            </w: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</w:t>
            </w:r>
            <w:r w:rsidR="00744C7C">
              <w:rPr>
                <w:rFonts w:asciiTheme="minorHAnsi" w:hAnsiTheme="minorHAnsi" w:cstheme="minorHAnsi"/>
                <w:b/>
                <w:sz w:val="20"/>
                <w:szCs w:val="20"/>
              </w:rPr>
              <w:t>nkretny parametr lub pozostawić</w:t>
            </w: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8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łaściwe  </w:t>
            </w:r>
            <w:r w:rsid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AK lub </w:t>
            </w:r>
            <w:r w:rsidRPr="00E350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E</w:t>
            </w:r>
          </w:p>
        </w:tc>
      </w:tr>
      <w:tr w:rsidR="001675F5" w:rsidRPr="00E3506A" w14:paraId="7445FF22" w14:textId="04E1FFD9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FB1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Zgodnoś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8A0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M100-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0D875" w14:textId="103482BA" w:rsidR="001675F5" w:rsidRPr="00E3506A" w:rsidRDefault="00142B5F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2B5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7FA3A775" w14:textId="201CFC4A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B316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Wejścia kanałów analogow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3705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T,CVD,RF fala padająca i odb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7590F" w14:textId="4531E2F8" w:rsidR="001675F5" w:rsidRPr="00E3506A" w:rsidRDefault="00142B5F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2B5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45C423E" w14:textId="77777777" w:rsidR="001675F5" w:rsidRPr="001675F5" w:rsidRDefault="001675F5" w:rsidP="001675F5">
      <w:pPr>
        <w:spacing w:before="100" w:beforeAutospacing="1"/>
      </w:pPr>
      <w:r w:rsidRPr="001675F5">
        <w:rPr>
          <w:lang w:val="en-US"/>
        </w:rPr>
        <w:t> </w:t>
      </w:r>
    </w:p>
    <w:p w14:paraId="1C6A835B" w14:textId="77777777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41CE516F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876ECE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4689E93B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6BFA5964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E529D6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975F11" w:rsidR="0090623A" w:rsidRPr="008D4F73" w:rsidRDefault="00876ECE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76ECE">
        <w:rPr>
          <w:rFonts w:asciiTheme="minorHAnsi" w:hAnsiTheme="minorHAnsi" w:cstheme="minorHAnsi"/>
          <w:b/>
          <w:bCs/>
          <w:sz w:val="20"/>
          <w:szCs w:val="20"/>
        </w:rPr>
        <w:t>Dostawa modulatora magnetronu z akcesoriami.</w:t>
      </w:r>
    </w:p>
    <w:p w14:paraId="66A6598D" w14:textId="77777777" w:rsidR="00876ECE" w:rsidRDefault="00876ECE" w:rsidP="00876EC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80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10DE1927" w14:textId="77777777" w:rsidR="00876ECE" w:rsidRDefault="00876ECE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359E3182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42A973BF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274BC5">
        <w:rPr>
          <w:rFonts w:ascii="Calibri" w:hAnsi="Calibri"/>
          <w:spacing w:val="4"/>
        </w:rPr>
        <w:t>ówień publicznych (Dz. U. z 2022</w:t>
      </w:r>
      <w:r>
        <w:rPr>
          <w:rFonts w:ascii="Calibri" w:hAnsi="Calibri"/>
          <w:spacing w:val="4"/>
        </w:rPr>
        <w:t xml:space="preserve">  r. poz. </w:t>
      </w:r>
      <w:r w:rsidR="00274BC5">
        <w:rPr>
          <w:rFonts w:ascii="Calibri" w:hAnsi="Calibri"/>
          <w:spacing w:val="4"/>
        </w:rPr>
        <w:t>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0782313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="00876EC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42C7462" w14:textId="77777777" w:rsidR="00876ECE" w:rsidRPr="00C47482" w:rsidRDefault="00876ECE" w:rsidP="00E529D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876ECE">
        <w:rPr>
          <w:rFonts w:asciiTheme="minorHAnsi" w:hAnsiTheme="minorHAnsi" w:cstheme="minorHAnsi"/>
          <w:b/>
          <w:bCs/>
          <w:sz w:val="20"/>
          <w:szCs w:val="20"/>
        </w:rPr>
        <w:t>Dostawa modulatora magnetronu z akcesoriami.</w:t>
      </w:r>
    </w:p>
    <w:p w14:paraId="7879A2A6" w14:textId="77777777" w:rsidR="00876ECE" w:rsidRDefault="00876ECE" w:rsidP="00876EC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80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340"/>
        <w:gridCol w:w="1531"/>
        <w:gridCol w:w="1760"/>
        <w:gridCol w:w="1460"/>
        <w:gridCol w:w="1533"/>
        <w:gridCol w:w="1484"/>
      </w:tblGrid>
      <w:tr w:rsidR="00147C5B" w:rsidRPr="00147C5B" w14:paraId="4E6E0848" w14:textId="77777777" w:rsidTr="00333F70">
        <w:trPr>
          <w:trHeight w:val="435"/>
          <w:jc w:val="center"/>
        </w:trPr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30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274BC5" w:rsidRPr="00147C5B" w14:paraId="44ADBD60" w14:textId="77777777" w:rsidTr="00333F70">
        <w:trPr>
          <w:trHeight w:val="1065"/>
          <w:jc w:val="center"/>
        </w:trPr>
        <w:tc>
          <w:tcPr>
            <w:tcW w:w="94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19325C" w14:textId="77F5D1FF" w:rsidR="00274BC5" w:rsidRPr="00147C5B" w:rsidRDefault="00274BC5" w:rsidP="00274BC5">
            <w:pPr>
              <w:suppressAutoHyphens/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274BC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:</w:t>
            </w:r>
            <w:r w:rsidRPr="00274BC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ostawa modu</w:t>
            </w:r>
            <w:r w:rsidR="0035050F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atora magnetronu z akcesoriami</w:t>
            </w:r>
          </w:p>
        </w:tc>
      </w:tr>
      <w:tr w:rsidR="00274BC5" w:rsidRPr="00147C5B" w14:paraId="791AEFC5" w14:textId="77777777" w:rsidTr="00333F70">
        <w:trPr>
          <w:trHeight w:val="315"/>
          <w:jc w:val="center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6BD3849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3F92D381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A85E36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jedn.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1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  <w:p w14:paraId="347C7D2C" w14:textId="0431F95F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</w:t>
            </w:r>
            <w:r w:rsidR="00333F70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ł/EUR/USD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685C2200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</w:p>
          <w:p w14:paraId="3232630B" w14:textId="2B9BA90C" w:rsidR="00274BC5" w:rsidRPr="00147C5B" w:rsidRDefault="00333F70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(w </w:t>
            </w:r>
            <w:r w:rsidR="00274BC5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ł/EUR/USD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VAT - </w:t>
            </w:r>
            <w:r w:rsidRPr="00333F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jeżeli dotyczy</w:t>
            </w:r>
          </w:p>
          <w:p w14:paraId="10E6166D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63FB2FE2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brutto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14:paraId="50055F04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184D053C" w14:textId="77777777" w:rsidTr="00333F70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1653E953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  <w:r w:rsidR="00510799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4EDB" w14:textId="1EB8F6C9" w:rsidR="00155BF4" w:rsidRPr="00147C5B" w:rsidRDefault="00BC2CD4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</w:t>
            </w:r>
            <w:r w:rsidR="00863D9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odulator</w:t>
            </w:r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agnetronu Solid </w:t>
            </w:r>
            <w:proofErr w:type="spellStart"/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tate</w:t>
            </w:r>
            <w:proofErr w:type="spellEnd"/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100-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5045157D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4DA2CCD2" w:rsidR="00147C5B" w:rsidRPr="00147C5B" w:rsidRDefault="005D1607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…………. </w:t>
            </w:r>
            <w:bookmarkStart w:id="0" w:name="_GoBack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1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bookmarkEnd w:id="0"/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01DF" w14:textId="172EA82C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8CE5" w14:textId="308FC96A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A17D2" w:rsidRPr="00147C5B" w14:paraId="53D92F34" w14:textId="77777777" w:rsidTr="00333F70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57292A9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  <w:r w:rsidR="00510799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26A30D1A" w:rsidR="002A17D2" w:rsidRPr="00147C5B" w:rsidRDefault="00155BF4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55BF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Płytka Digitizer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43C9563E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8FB0" w14:textId="2CA31B3C" w:rsidR="002A17D2" w:rsidRPr="00147C5B" w:rsidRDefault="00D8212E" w:rsidP="005D1607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……………za</w:t>
            </w:r>
            <w:r w:rsidR="005D1607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3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439BD" w14:textId="152EE9BB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E998" w14:textId="59D32B3F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33F70" w:rsidRPr="00147C5B" w14:paraId="0A20D2E8" w14:textId="77777777" w:rsidTr="00FE3854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3695C639" w:rsidR="00333F70" w:rsidRPr="00147C5B" w:rsidRDefault="00333F70" w:rsidP="00510799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66D7787D" w:rsidR="00333F70" w:rsidRPr="00147C5B" w:rsidRDefault="00333F70" w:rsidP="00333F70">
            <w:pPr>
              <w:suppressAutoHyphens/>
              <w:spacing w:before="120" w:after="120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77777777" w:rsidR="00333F70" w:rsidRPr="00147C5B" w:rsidRDefault="00333F70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419C18BF" w14:textId="129CF7C4" w:rsidR="003970E0" w:rsidRDefault="006F560E" w:rsidP="003970E0">
      <w:pPr>
        <w:suppressAutoHyphens/>
        <w:spacing w:before="120" w:after="120"/>
        <w:jc w:val="both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*) wyliczoną cenę brutto </w:t>
      </w:r>
      <w:r w:rsidR="00F826EC"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należy przenieść do F</w:t>
      </w: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ormularza</w:t>
      </w:r>
      <w:r w:rsidR="00F826EC"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 2.1. OFERTA w </w:t>
      </w: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(pkt 3)</w:t>
      </w:r>
    </w:p>
    <w:p w14:paraId="6B30E894" w14:textId="77777777" w:rsidR="00274BC5" w:rsidRDefault="00274BC5" w:rsidP="005B4B4E">
      <w:pPr>
        <w:suppressAutoHyphens/>
        <w:spacing w:before="120" w:after="120"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</w:p>
    <w:p w14:paraId="0FC3303B" w14:textId="3F3EE701" w:rsidR="00C47482" w:rsidRPr="00510799" w:rsidRDefault="00C47482" w:rsidP="005B4B4E">
      <w:pPr>
        <w:suppressAutoHyphens/>
        <w:spacing w:before="120" w:after="120"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  <w:t>(</w:t>
      </w:r>
      <w:r w:rsidR="00BC2CD4" w:rsidRPr="00510799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0C49FD46" w14:textId="39DEF84C" w:rsidR="003970E0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)</w:t>
      </w: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052C15B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2FC7C8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3F9A1B54" w:rsidR="003970E0" w:rsidRPr="003970E0" w:rsidRDefault="003970E0" w:rsidP="002A0F5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7CE6" w14:textId="77777777" w:rsidR="008E1AD7" w:rsidRDefault="008E1AD7">
      <w:r>
        <w:separator/>
      </w:r>
    </w:p>
  </w:endnote>
  <w:endnote w:type="continuationSeparator" w:id="0">
    <w:p w14:paraId="4C7C56E1" w14:textId="77777777" w:rsidR="008E1AD7" w:rsidRDefault="008E1AD7">
      <w:r>
        <w:continuationSeparator/>
      </w:r>
    </w:p>
  </w:endnote>
  <w:endnote w:type="continuationNotice" w:id="1">
    <w:p w14:paraId="6A3DB514" w14:textId="77777777" w:rsidR="008E1AD7" w:rsidRDefault="008E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E301E08" w:rsidR="008E1AD7" w:rsidRDefault="008E1AD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42D05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FB61" w14:textId="77777777" w:rsidR="008E1AD7" w:rsidRDefault="008E1AD7">
      <w:r>
        <w:separator/>
      </w:r>
    </w:p>
  </w:footnote>
  <w:footnote w:type="continuationSeparator" w:id="0">
    <w:p w14:paraId="086BB587" w14:textId="77777777" w:rsidR="008E1AD7" w:rsidRDefault="008E1AD7">
      <w:r>
        <w:continuationSeparator/>
      </w:r>
    </w:p>
  </w:footnote>
  <w:footnote w:type="continuationNotice" w:id="1">
    <w:p w14:paraId="039ACA24" w14:textId="77777777" w:rsidR="008E1AD7" w:rsidRDefault="008E1AD7"/>
  </w:footnote>
  <w:footnote w:id="2">
    <w:p w14:paraId="65D9A134" w14:textId="77777777" w:rsidR="008E1AD7" w:rsidRDefault="008E1AD7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8E1AD7" w:rsidRDefault="008E1AD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450FD6F" w:rsidR="008E1AD7" w:rsidRDefault="008E1AD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)</w:t>
      </w:r>
    </w:p>
  </w:footnote>
  <w:footnote w:id="5">
    <w:p w14:paraId="2C7A3D38" w14:textId="79C10E98" w:rsidR="008E1AD7" w:rsidRDefault="008E1AD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8E1AD7" w:rsidRDefault="008E1AD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8E1AD7" w:rsidRDefault="008E1AD7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8E1AD7" w:rsidRDefault="008E1AD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8E1AD7" w:rsidRPr="00DC4C42" w:rsidRDefault="008E1AD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8E1AD7" w:rsidRDefault="008E1AD7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8E1AD7" w:rsidRDefault="008E1AD7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8E1AD7" w:rsidRDefault="008E1AD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E1AD7" w:rsidRDefault="008E1A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E1AD7" w:rsidRPr="00874DFA" w:rsidRDefault="008E1AD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E1AD7" w:rsidRDefault="008E1A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E1AD7" w:rsidRDefault="008E1AD7">
      <w:pPr>
        <w:pStyle w:val="Tekstprzypisudolnego"/>
      </w:pPr>
    </w:p>
  </w:footnote>
  <w:footnote w:id="12">
    <w:p w14:paraId="1F2EBBF3" w14:textId="77777777" w:rsidR="008E1AD7" w:rsidRPr="002F6DD9" w:rsidRDefault="008E1AD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8E1AD7" w:rsidRPr="002F6DD9" w:rsidRDefault="008E1AD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6B44C1C4" w:rsidR="008E1AD7" w:rsidRDefault="008E1AD7">
    <w:pPr>
      <w:pStyle w:val="Nagwek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47CA67BA" wp14:editId="1395D5F8">
          <wp:extent cx="5759450" cy="601980"/>
          <wp:effectExtent l="0" t="0" r="0" b="762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D83"/>
    <w:multiLevelType w:val="multilevel"/>
    <w:tmpl w:val="10D4047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819B7"/>
    <w:multiLevelType w:val="multilevel"/>
    <w:tmpl w:val="56E63B08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CE3AAC"/>
    <w:multiLevelType w:val="multilevel"/>
    <w:tmpl w:val="D77A031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44FFD"/>
    <w:multiLevelType w:val="hybridMultilevel"/>
    <w:tmpl w:val="3E0E0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31BA4"/>
    <w:multiLevelType w:val="hybridMultilevel"/>
    <w:tmpl w:val="18BEB37A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D6914B6"/>
    <w:multiLevelType w:val="multilevel"/>
    <w:tmpl w:val="93547A12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9"/>
  </w:num>
  <w:num w:numId="5">
    <w:abstractNumId w:val="14"/>
  </w:num>
  <w:num w:numId="6">
    <w:abstractNumId w:val="32"/>
  </w:num>
  <w:num w:numId="7">
    <w:abstractNumId w:val="26"/>
  </w:num>
  <w:num w:numId="8">
    <w:abstractNumId w:val="20"/>
  </w:num>
  <w:num w:numId="9">
    <w:abstractNumId w:val="40"/>
  </w:num>
  <w:num w:numId="10">
    <w:abstractNumId w:val="11"/>
  </w:num>
  <w:num w:numId="11">
    <w:abstractNumId w:val="38"/>
  </w:num>
  <w:num w:numId="12">
    <w:abstractNumId w:val="30"/>
  </w:num>
  <w:num w:numId="13">
    <w:abstractNumId w:val="22"/>
  </w:num>
  <w:num w:numId="14">
    <w:abstractNumId w:val="31"/>
  </w:num>
  <w:num w:numId="15">
    <w:abstractNumId w:val="17"/>
  </w:num>
  <w:num w:numId="16">
    <w:abstractNumId w:val="35"/>
  </w:num>
  <w:num w:numId="17">
    <w:abstractNumId w:val="24"/>
  </w:num>
  <w:num w:numId="18">
    <w:abstractNumId w:val="33"/>
  </w:num>
  <w:num w:numId="19">
    <w:abstractNumId w:val="28"/>
  </w:num>
  <w:num w:numId="20">
    <w:abstractNumId w:val="9"/>
  </w:num>
  <w:num w:numId="21">
    <w:abstractNumId w:val="6"/>
  </w:num>
  <w:num w:numId="22">
    <w:abstractNumId w:val="16"/>
  </w:num>
  <w:num w:numId="23">
    <w:abstractNumId w:val="25"/>
  </w:num>
  <w:num w:numId="24">
    <w:abstractNumId w:val="15"/>
  </w:num>
  <w:num w:numId="25">
    <w:abstractNumId w:val="10"/>
  </w:num>
  <w:num w:numId="26">
    <w:abstractNumId w:val="27"/>
  </w:num>
  <w:num w:numId="27">
    <w:abstractNumId w:val="34"/>
  </w:num>
  <w:num w:numId="28">
    <w:abstractNumId w:val="18"/>
  </w:num>
  <w:num w:numId="29">
    <w:abstractNumId w:val="39"/>
  </w:num>
  <w:num w:numId="30">
    <w:abstractNumId w:val="37"/>
  </w:num>
  <w:num w:numId="31">
    <w:abstractNumId w:val="8"/>
  </w:num>
  <w:num w:numId="32">
    <w:abstractNumId w:val="7"/>
  </w:num>
  <w:num w:numId="33">
    <w:abstractNumId w:val="12"/>
  </w:num>
  <w:num w:numId="34">
    <w:abstractNumId w:val="2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48E2"/>
    <w:rsid w:val="000052A5"/>
    <w:rsid w:val="00011391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6C1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58DF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96CDC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4F2E"/>
    <w:rsid w:val="000C50F2"/>
    <w:rsid w:val="000C5A1A"/>
    <w:rsid w:val="000C7C18"/>
    <w:rsid w:val="000D0142"/>
    <w:rsid w:val="000D36AD"/>
    <w:rsid w:val="000D4EA0"/>
    <w:rsid w:val="000D547C"/>
    <w:rsid w:val="000D708A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0905"/>
    <w:rsid w:val="0011285C"/>
    <w:rsid w:val="00115062"/>
    <w:rsid w:val="00120D94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2B5F"/>
    <w:rsid w:val="00143435"/>
    <w:rsid w:val="001474C9"/>
    <w:rsid w:val="001475E7"/>
    <w:rsid w:val="001478A5"/>
    <w:rsid w:val="00147C3F"/>
    <w:rsid w:val="00147C5B"/>
    <w:rsid w:val="00152B0A"/>
    <w:rsid w:val="00153E93"/>
    <w:rsid w:val="00153FA4"/>
    <w:rsid w:val="00155BF4"/>
    <w:rsid w:val="001604CF"/>
    <w:rsid w:val="001617C3"/>
    <w:rsid w:val="00163471"/>
    <w:rsid w:val="00166672"/>
    <w:rsid w:val="00166F67"/>
    <w:rsid w:val="001675F5"/>
    <w:rsid w:val="001709F4"/>
    <w:rsid w:val="00175397"/>
    <w:rsid w:val="00175CB0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A55C2"/>
    <w:rsid w:val="001B118E"/>
    <w:rsid w:val="001B1D7D"/>
    <w:rsid w:val="001B5C04"/>
    <w:rsid w:val="001C007B"/>
    <w:rsid w:val="001C267A"/>
    <w:rsid w:val="001C6925"/>
    <w:rsid w:val="001C707C"/>
    <w:rsid w:val="001D2F0D"/>
    <w:rsid w:val="001D33A5"/>
    <w:rsid w:val="001D3F90"/>
    <w:rsid w:val="001D790E"/>
    <w:rsid w:val="001DBA48"/>
    <w:rsid w:val="001E1B5C"/>
    <w:rsid w:val="001E2F15"/>
    <w:rsid w:val="001E52F4"/>
    <w:rsid w:val="001E6EEA"/>
    <w:rsid w:val="001E73DB"/>
    <w:rsid w:val="001F2042"/>
    <w:rsid w:val="001F2E7B"/>
    <w:rsid w:val="001F4ECF"/>
    <w:rsid w:val="001F7EDC"/>
    <w:rsid w:val="00200FBF"/>
    <w:rsid w:val="00201D95"/>
    <w:rsid w:val="002062EF"/>
    <w:rsid w:val="00207723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E34"/>
    <w:rsid w:val="00241DA5"/>
    <w:rsid w:val="00241EC4"/>
    <w:rsid w:val="00242D05"/>
    <w:rsid w:val="002451D4"/>
    <w:rsid w:val="002523D7"/>
    <w:rsid w:val="00252516"/>
    <w:rsid w:val="0025263A"/>
    <w:rsid w:val="00252ECF"/>
    <w:rsid w:val="002530D3"/>
    <w:rsid w:val="0025571B"/>
    <w:rsid w:val="00255ABD"/>
    <w:rsid w:val="00256E0F"/>
    <w:rsid w:val="00257BB3"/>
    <w:rsid w:val="00264BFC"/>
    <w:rsid w:val="0026519F"/>
    <w:rsid w:val="00267663"/>
    <w:rsid w:val="00272718"/>
    <w:rsid w:val="0027360E"/>
    <w:rsid w:val="00274BC5"/>
    <w:rsid w:val="00277FE8"/>
    <w:rsid w:val="0028134D"/>
    <w:rsid w:val="002813F6"/>
    <w:rsid w:val="00285E50"/>
    <w:rsid w:val="002869CF"/>
    <w:rsid w:val="002946A8"/>
    <w:rsid w:val="00297ED4"/>
    <w:rsid w:val="002A034C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74FC"/>
    <w:rsid w:val="002D0270"/>
    <w:rsid w:val="002D1CAF"/>
    <w:rsid w:val="002D26B1"/>
    <w:rsid w:val="002D3727"/>
    <w:rsid w:val="002E7127"/>
    <w:rsid w:val="002E7E3F"/>
    <w:rsid w:val="002E7F92"/>
    <w:rsid w:val="002F03DC"/>
    <w:rsid w:val="002F57C4"/>
    <w:rsid w:val="002F619D"/>
    <w:rsid w:val="002F6770"/>
    <w:rsid w:val="00301C3A"/>
    <w:rsid w:val="0031066A"/>
    <w:rsid w:val="00312353"/>
    <w:rsid w:val="00313A18"/>
    <w:rsid w:val="00315989"/>
    <w:rsid w:val="00316D52"/>
    <w:rsid w:val="00324696"/>
    <w:rsid w:val="00324909"/>
    <w:rsid w:val="00324B52"/>
    <w:rsid w:val="00324B61"/>
    <w:rsid w:val="00327F75"/>
    <w:rsid w:val="003322BD"/>
    <w:rsid w:val="003331F9"/>
    <w:rsid w:val="00333F70"/>
    <w:rsid w:val="00333FB1"/>
    <w:rsid w:val="00337D0B"/>
    <w:rsid w:val="0034296C"/>
    <w:rsid w:val="0034329C"/>
    <w:rsid w:val="0035050F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80395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A10BC"/>
    <w:rsid w:val="003A5727"/>
    <w:rsid w:val="003A7A1B"/>
    <w:rsid w:val="003B16F6"/>
    <w:rsid w:val="003B378B"/>
    <w:rsid w:val="003C1FC3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2247"/>
    <w:rsid w:val="003E4A53"/>
    <w:rsid w:val="003E773B"/>
    <w:rsid w:val="003F0F80"/>
    <w:rsid w:val="003F1F89"/>
    <w:rsid w:val="003F461E"/>
    <w:rsid w:val="003F5D90"/>
    <w:rsid w:val="003F7155"/>
    <w:rsid w:val="004040B8"/>
    <w:rsid w:val="00407CE3"/>
    <w:rsid w:val="004130F9"/>
    <w:rsid w:val="00415235"/>
    <w:rsid w:val="00416423"/>
    <w:rsid w:val="00417260"/>
    <w:rsid w:val="004172D1"/>
    <w:rsid w:val="00421BB9"/>
    <w:rsid w:val="00425B39"/>
    <w:rsid w:val="00426603"/>
    <w:rsid w:val="004271E3"/>
    <w:rsid w:val="00427BBE"/>
    <w:rsid w:val="00430689"/>
    <w:rsid w:val="004328C8"/>
    <w:rsid w:val="004371DB"/>
    <w:rsid w:val="00437374"/>
    <w:rsid w:val="00441D11"/>
    <w:rsid w:val="00443F9F"/>
    <w:rsid w:val="0044538B"/>
    <w:rsid w:val="00445AA6"/>
    <w:rsid w:val="00445B95"/>
    <w:rsid w:val="00446247"/>
    <w:rsid w:val="004464F6"/>
    <w:rsid w:val="0045006E"/>
    <w:rsid w:val="004509B0"/>
    <w:rsid w:val="0045372E"/>
    <w:rsid w:val="00453735"/>
    <w:rsid w:val="00455507"/>
    <w:rsid w:val="0045595E"/>
    <w:rsid w:val="0046257D"/>
    <w:rsid w:val="00462A08"/>
    <w:rsid w:val="00465A10"/>
    <w:rsid w:val="00466CCA"/>
    <w:rsid w:val="00467330"/>
    <w:rsid w:val="0047531C"/>
    <w:rsid w:val="004760AC"/>
    <w:rsid w:val="00476201"/>
    <w:rsid w:val="004807C9"/>
    <w:rsid w:val="004821B0"/>
    <w:rsid w:val="0048313E"/>
    <w:rsid w:val="0049056D"/>
    <w:rsid w:val="00490950"/>
    <w:rsid w:val="00492FC9"/>
    <w:rsid w:val="00496036"/>
    <w:rsid w:val="0049636B"/>
    <w:rsid w:val="00496E54"/>
    <w:rsid w:val="00496F67"/>
    <w:rsid w:val="00497AF0"/>
    <w:rsid w:val="004A1B8C"/>
    <w:rsid w:val="004A1C85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5090"/>
    <w:rsid w:val="004C543A"/>
    <w:rsid w:val="004C7D5E"/>
    <w:rsid w:val="004D119A"/>
    <w:rsid w:val="004D49F1"/>
    <w:rsid w:val="004D50AF"/>
    <w:rsid w:val="004D5219"/>
    <w:rsid w:val="004D5727"/>
    <w:rsid w:val="004D796C"/>
    <w:rsid w:val="004E0FB5"/>
    <w:rsid w:val="004E35C1"/>
    <w:rsid w:val="004E375F"/>
    <w:rsid w:val="004E3CF7"/>
    <w:rsid w:val="004E3F15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7D9C"/>
    <w:rsid w:val="005100A7"/>
    <w:rsid w:val="00510799"/>
    <w:rsid w:val="00511937"/>
    <w:rsid w:val="005122CE"/>
    <w:rsid w:val="005123CA"/>
    <w:rsid w:val="0051468C"/>
    <w:rsid w:val="00517FF6"/>
    <w:rsid w:val="005345C4"/>
    <w:rsid w:val="00546DB4"/>
    <w:rsid w:val="0055443B"/>
    <w:rsid w:val="0055474A"/>
    <w:rsid w:val="0055588E"/>
    <w:rsid w:val="00556D8E"/>
    <w:rsid w:val="00556DEE"/>
    <w:rsid w:val="00567143"/>
    <w:rsid w:val="0057464B"/>
    <w:rsid w:val="00576EC8"/>
    <w:rsid w:val="0058347C"/>
    <w:rsid w:val="00584401"/>
    <w:rsid w:val="00584AFB"/>
    <w:rsid w:val="00586536"/>
    <w:rsid w:val="0059113B"/>
    <w:rsid w:val="005919B9"/>
    <w:rsid w:val="00591B9D"/>
    <w:rsid w:val="0059596E"/>
    <w:rsid w:val="005A049A"/>
    <w:rsid w:val="005A1797"/>
    <w:rsid w:val="005A2003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04AA"/>
    <w:rsid w:val="005C386F"/>
    <w:rsid w:val="005D1607"/>
    <w:rsid w:val="005D16E5"/>
    <w:rsid w:val="005D3D1A"/>
    <w:rsid w:val="005D6911"/>
    <w:rsid w:val="005E10E2"/>
    <w:rsid w:val="005E2822"/>
    <w:rsid w:val="005E3E43"/>
    <w:rsid w:val="005E5573"/>
    <w:rsid w:val="005E6CB2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14A7"/>
    <w:rsid w:val="00642869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0FD"/>
    <w:rsid w:val="00662370"/>
    <w:rsid w:val="0066523B"/>
    <w:rsid w:val="00665C8D"/>
    <w:rsid w:val="00667762"/>
    <w:rsid w:val="00667816"/>
    <w:rsid w:val="006706B9"/>
    <w:rsid w:val="00671F4A"/>
    <w:rsid w:val="00673ACB"/>
    <w:rsid w:val="006761A8"/>
    <w:rsid w:val="00686184"/>
    <w:rsid w:val="00690025"/>
    <w:rsid w:val="0069084F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D5083"/>
    <w:rsid w:val="006E111F"/>
    <w:rsid w:val="006E14AC"/>
    <w:rsid w:val="006E1E1C"/>
    <w:rsid w:val="006E4F91"/>
    <w:rsid w:val="006F3552"/>
    <w:rsid w:val="006F3C54"/>
    <w:rsid w:val="006F4FC7"/>
    <w:rsid w:val="006F503C"/>
    <w:rsid w:val="006F560E"/>
    <w:rsid w:val="00700BA4"/>
    <w:rsid w:val="00702B58"/>
    <w:rsid w:val="00704037"/>
    <w:rsid w:val="00705ACA"/>
    <w:rsid w:val="00710B51"/>
    <w:rsid w:val="00710F8D"/>
    <w:rsid w:val="007158E7"/>
    <w:rsid w:val="0073583E"/>
    <w:rsid w:val="00741604"/>
    <w:rsid w:val="00744C7C"/>
    <w:rsid w:val="00744E09"/>
    <w:rsid w:val="0074555C"/>
    <w:rsid w:val="00754348"/>
    <w:rsid w:val="00754808"/>
    <w:rsid w:val="00756192"/>
    <w:rsid w:val="00760CBC"/>
    <w:rsid w:val="00761E39"/>
    <w:rsid w:val="00762EF6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A0A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69ED"/>
    <w:rsid w:val="007A758D"/>
    <w:rsid w:val="007B1C15"/>
    <w:rsid w:val="007B23A4"/>
    <w:rsid w:val="007C723C"/>
    <w:rsid w:val="007D2265"/>
    <w:rsid w:val="007D3A1D"/>
    <w:rsid w:val="007D3E29"/>
    <w:rsid w:val="007D4D19"/>
    <w:rsid w:val="007D52CF"/>
    <w:rsid w:val="007E1076"/>
    <w:rsid w:val="007E16D6"/>
    <w:rsid w:val="007E41BB"/>
    <w:rsid w:val="007E43AA"/>
    <w:rsid w:val="007E4E3E"/>
    <w:rsid w:val="007E64D7"/>
    <w:rsid w:val="007E7780"/>
    <w:rsid w:val="007E7BB0"/>
    <w:rsid w:val="007F6786"/>
    <w:rsid w:val="008016F3"/>
    <w:rsid w:val="00802DB7"/>
    <w:rsid w:val="00805195"/>
    <w:rsid w:val="00810608"/>
    <w:rsid w:val="00812D2B"/>
    <w:rsid w:val="008135BA"/>
    <w:rsid w:val="00814AAB"/>
    <w:rsid w:val="008162EB"/>
    <w:rsid w:val="0081794C"/>
    <w:rsid w:val="00820601"/>
    <w:rsid w:val="008213BC"/>
    <w:rsid w:val="00824396"/>
    <w:rsid w:val="0082735D"/>
    <w:rsid w:val="008308C9"/>
    <w:rsid w:val="00834436"/>
    <w:rsid w:val="0083643B"/>
    <w:rsid w:val="00837CB8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0AD4"/>
    <w:rsid w:val="00863D9A"/>
    <w:rsid w:val="00865ACB"/>
    <w:rsid w:val="00866689"/>
    <w:rsid w:val="0086748D"/>
    <w:rsid w:val="0087118C"/>
    <w:rsid w:val="00874DFA"/>
    <w:rsid w:val="00874FFC"/>
    <w:rsid w:val="0087561C"/>
    <w:rsid w:val="0087626C"/>
    <w:rsid w:val="00876562"/>
    <w:rsid w:val="00876ECE"/>
    <w:rsid w:val="0088062A"/>
    <w:rsid w:val="00881018"/>
    <w:rsid w:val="008827F0"/>
    <w:rsid w:val="008832D8"/>
    <w:rsid w:val="00883D60"/>
    <w:rsid w:val="00884807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40C"/>
    <w:rsid w:val="008B4B14"/>
    <w:rsid w:val="008B78CE"/>
    <w:rsid w:val="008B7D71"/>
    <w:rsid w:val="008C0739"/>
    <w:rsid w:val="008C2E45"/>
    <w:rsid w:val="008C660B"/>
    <w:rsid w:val="008C784B"/>
    <w:rsid w:val="008D4F73"/>
    <w:rsid w:val="008D5534"/>
    <w:rsid w:val="008D7572"/>
    <w:rsid w:val="008E1AD7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42E6"/>
    <w:rsid w:val="00932F52"/>
    <w:rsid w:val="00936CA6"/>
    <w:rsid w:val="00937EC5"/>
    <w:rsid w:val="00940467"/>
    <w:rsid w:val="009409B0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41AB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0F"/>
    <w:rsid w:val="00990325"/>
    <w:rsid w:val="00992411"/>
    <w:rsid w:val="0099707E"/>
    <w:rsid w:val="009A2900"/>
    <w:rsid w:val="009A36B5"/>
    <w:rsid w:val="009A51F5"/>
    <w:rsid w:val="009A6B9E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48E8"/>
    <w:rsid w:val="009C6DF6"/>
    <w:rsid w:val="009D3AF2"/>
    <w:rsid w:val="009D5330"/>
    <w:rsid w:val="009D6289"/>
    <w:rsid w:val="009D7696"/>
    <w:rsid w:val="009D76AF"/>
    <w:rsid w:val="009E03EA"/>
    <w:rsid w:val="009E38AD"/>
    <w:rsid w:val="009E45D2"/>
    <w:rsid w:val="009E6854"/>
    <w:rsid w:val="009E756B"/>
    <w:rsid w:val="009E7B9F"/>
    <w:rsid w:val="009F28FF"/>
    <w:rsid w:val="009F50E5"/>
    <w:rsid w:val="009F5712"/>
    <w:rsid w:val="009F5ABB"/>
    <w:rsid w:val="009F751A"/>
    <w:rsid w:val="009F7BA4"/>
    <w:rsid w:val="009F7EBA"/>
    <w:rsid w:val="00A02E8D"/>
    <w:rsid w:val="00A0318E"/>
    <w:rsid w:val="00A0500C"/>
    <w:rsid w:val="00A05D32"/>
    <w:rsid w:val="00A0723C"/>
    <w:rsid w:val="00A0788A"/>
    <w:rsid w:val="00A10627"/>
    <w:rsid w:val="00A10680"/>
    <w:rsid w:val="00A10E18"/>
    <w:rsid w:val="00A116A1"/>
    <w:rsid w:val="00A17939"/>
    <w:rsid w:val="00A17D42"/>
    <w:rsid w:val="00A219F4"/>
    <w:rsid w:val="00A303AA"/>
    <w:rsid w:val="00A30F53"/>
    <w:rsid w:val="00A31BBB"/>
    <w:rsid w:val="00A31C8C"/>
    <w:rsid w:val="00A32F1C"/>
    <w:rsid w:val="00A33AB4"/>
    <w:rsid w:val="00A3445E"/>
    <w:rsid w:val="00A415E5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4676"/>
    <w:rsid w:val="00A64C68"/>
    <w:rsid w:val="00A670CF"/>
    <w:rsid w:val="00A67CAD"/>
    <w:rsid w:val="00A7055D"/>
    <w:rsid w:val="00A719B5"/>
    <w:rsid w:val="00A72C8C"/>
    <w:rsid w:val="00A738BD"/>
    <w:rsid w:val="00A81486"/>
    <w:rsid w:val="00A834B4"/>
    <w:rsid w:val="00A83896"/>
    <w:rsid w:val="00A84407"/>
    <w:rsid w:val="00A8490F"/>
    <w:rsid w:val="00A8499F"/>
    <w:rsid w:val="00A85E36"/>
    <w:rsid w:val="00A95DF9"/>
    <w:rsid w:val="00AA0A39"/>
    <w:rsid w:val="00AA1BD6"/>
    <w:rsid w:val="00AA2D56"/>
    <w:rsid w:val="00AA5242"/>
    <w:rsid w:val="00AB160C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916"/>
    <w:rsid w:val="00AE1A1F"/>
    <w:rsid w:val="00AE1BB5"/>
    <w:rsid w:val="00AE43FD"/>
    <w:rsid w:val="00AE4D8D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A17"/>
    <w:rsid w:val="00B0783B"/>
    <w:rsid w:val="00B1272E"/>
    <w:rsid w:val="00B1274A"/>
    <w:rsid w:val="00B16354"/>
    <w:rsid w:val="00B176EC"/>
    <w:rsid w:val="00B22B25"/>
    <w:rsid w:val="00B24D4E"/>
    <w:rsid w:val="00B25343"/>
    <w:rsid w:val="00B33D72"/>
    <w:rsid w:val="00B34D2C"/>
    <w:rsid w:val="00B35441"/>
    <w:rsid w:val="00B37740"/>
    <w:rsid w:val="00B37B01"/>
    <w:rsid w:val="00B41EA5"/>
    <w:rsid w:val="00B43DBD"/>
    <w:rsid w:val="00B45047"/>
    <w:rsid w:val="00B47B21"/>
    <w:rsid w:val="00B50847"/>
    <w:rsid w:val="00B51E04"/>
    <w:rsid w:val="00B53965"/>
    <w:rsid w:val="00B53E08"/>
    <w:rsid w:val="00B54A17"/>
    <w:rsid w:val="00B563AA"/>
    <w:rsid w:val="00B622EE"/>
    <w:rsid w:val="00B660C2"/>
    <w:rsid w:val="00B715D8"/>
    <w:rsid w:val="00B723E9"/>
    <w:rsid w:val="00B73AA6"/>
    <w:rsid w:val="00B822DF"/>
    <w:rsid w:val="00B8317F"/>
    <w:rsid w:val="00B834A6"/>
    <w:rsid w:val="00B83DEF"/>
    <w:rsid w:val="00B85FC9"/>
    <w:rsid w:val="00B86E54"/>
    <w:rsid w:val="00B87F6A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CD4"/>
    <w:rsid w:val="00BC53F9"/>
    <w:rsid w:val="00BC6E0B"/>
    <w:rsid w:val="00BC76BA"/>
    <w:rsid w:val="00BD1FA3"/>
    <w:rsid w:val="00BD2C1E"/>
    <w:rsid w:val="00BD3679"/>
    <w:rsid w:val="00BD4234"/>
    <w:rsid w:val="00BE09C3"/>
    <w:rsid w:val="00BE0CD0"/>
    <w:rsid w:val="00BE2460"/>
    <w:rsid w:val="00BE3901"/>
    <w:rsid w:val="00BE4007"/>
    <w:rsid w:val="00BE40BD"/>
    <w:rsid w:val="00BE45B1"/>
    <w:rsid w:val="00BF0096"/>
    <w:rsid w:val="00BF2142"/>
    <w:rsid w:val="00BF2656"/>
    <w:rsid w:val="00BF464E"/>
    <w:rsid w:val="00BF58FE"/>
    <w:rsid w:val="00BF7E67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0DCC"/>
    <w:rsid w:val="00C45173"/>
    <w:rsid w:val="00C47482"/>
    <w:rsid w:val="00C523A7"/>
    <w:rsid w:val="00C52673"/>
    <w:rsid w:val="00C5639A"/>
    <w:rsid w:val="00C6069E"/>
    <w:rsid w:val="00C6093F"/>
    <w:rsid w:val="00C63C33"/>
    <w:rsid w:val="00C64B17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95281"/>
    <w:rsid w:val="00CA0EE6"/>
    <w:rsid w:val="00CA3BFE"/>
    <w:rsid w:val="00CA4B8A"/>
    <w:rsid w:val="00CA7781"/>
    <w:rsid w:val="00CB4C97"/>
    <w:rsid w:val="00CB6533"/>
    <w:rsid w:val="00CC1725"/>
    <w:rsid w:val="00CC1EC0"/>
    <w:rsid w:val="00CC2532"/>
    <w:rsid w:val="00CC6FBB"/>
    <w:rsid w:val="00CC76FE"/>
    <w:rsid w:val="00CC7C06"/>
    <w:rsid w:val="00CD01D6"/>
    <w:rsid w:val="00CD6762"/>
    <w:rsid w:val="00CD7F55"/>
    <w:rsid w:val="00CE0DFF"/>
    <w:rsid w:val="00CE5480"/>
    <w:rsid w:val="00CE70B5"/>
    <w:rsid w:val="00CF182F"/>
    <w:rsid w:val="00CF21DA"/>
    <w:rsid w:val="00CF5F02"/>
    <w:rsid w:val="00CF6771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500B0"/>
    <w:rsid w:val="00D51F09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12E"/>
    <w:rsid w:val="00D826D8"/>
    <w:rsid w:val="00D8A0EF"/>
    <w:rsid w:val="00D9143A"/>
    <w:rsid w:val="00D917FA"/>
    <w:rsid w:val="00D91881"/>
    <w:rsid w:val="00D91AB3"/>
    <w:rsid w:val="00D91B2D"/>
    <w:rsid w:val="00D91BB8"/>
    <w:rsid w:val="00D9524D"/>
    <w:rsid w:val="00D96BB1"/>
    <w:rsid w:val="00DA19FC"/>
    <w:rsid w:val="00DA299B"/>
    <w:rsid w:val="00DB0998"/>
    <w:rsid w:val="00DB1BA9"/>
    <w:rsid w:val="00DB5FAA"/>
    <w:rsid w:val="00DC0E50"/>
    <w:rsid w:val="00DC2618"/>
    <w:rsid w:val="00DC3301"/>
    <w:rsid w:val="00DC44F2"/>
    <w:rsid w:val="00DC4C1B"/>
    <w:rsid w:val="00DC4C42"/>
    <w:rsid w:val="00DC4D86"/>
    <w:rsid w:val="00DC50BD"/>
    <w:rsid w:val="00DC5305"/>
    <w:rsid w:val="00DC6FA4"/>
    <w:rsid w:val="00DD3591"/>
    <w:rsid w:val="00DD3DFA"/>
    <w:rsid w:val="00DD6247"/>
    <w:rsid w:val="00DD790E"/>
    <w:rsid w:val="00DE3FE6"/>
    <w:rsid w:val="00DE40BD"/>
    <w:rsid w:val="00DE4178"/>
    <w:rsid w:val="00DE5269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20FF1"/>
    <w:rsid w:val="00E2316A"/>
    <w:rsid w:val="00E23E2C"/>
    <w:rsid w:val="00E25C07"/>
    <w:rsid w:val="00E343ED"/>
    <w:rsid w:val="00E34815"/>
    <w:rsid w:val="00E3506A"/>
    <w:rsid w:val="00E36043"/>
    <w:rsid w:val="00E366EE"/>
    <w:rsid w:val="00E36751"/>
    <w:rsid w:val="00E37534"/>
    <w:rsid w:val="00E37F39"/>
    <w:rsid w:val="00E400D5"/>
    <w:rsid w:val="00E4109B"/>
    <w:rsid w:val="00E42FA1"/>
    <w:rsid w:val="00E44E84"/>
    <w:rsid w:val="00E50C51"/>
    <w:rsid w:val="00E50E98"/>
    <w:rsid w:val="00E51599"/>
    <w:rsid w:val="00E515CD"/>
    <w:rsid w:val="00E529D6"/>
    <w:rsid w:val="00E5665F"/>
    <w:rsid w:val="00E64D2D"/>
    <w:rsid w:val="00E65FBD"/>
    <w:rsid w:val="00E709A0"/>
    <w:rsid w:val="00E72830"/>
    <w:rsid w:val="00E7747B"/>
    <w:rsid w:val="00E82F2E"/>
    <w:rsid w:val="00E838F9"/>
    <w:rsid w:val="00E8461A"/>
    <w:rsid w:val="00E859B1"/>
    <w:rsid w:val="00E87499"/>
    <w:rsid w:val="00E8764D"/>
    <w:rsid w:val="00E879D6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B464A"/>
    <w:rsid w:val="00EC09DF"/>
    <w:rsid w:val="00EC170F"/>
    <w:rsid w:val="00EC1F26"/>
    <w:rsid w:val="00EC2C0B"/>
    <w:rsid w:val="00EC5C46"/>
    <w:rsid w:val="00EC6E6C"/>
    <w:rsid w:val="00ED1FD9"/>
    <w:rsid w:val="00ED3D90"/>
    <w:rsid w:val="00ED4993"/>
    <w:rsid w:val="00ED7ADE"/>
    <w:rsid w:val="00EE7040"/>
    <w:rsid w:val="00EF1E95"/>
    <w:rsid w:val="00EF28CF"/>
    <w:rsid w:val="00EF4366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9DD"/>
    <w:rsid w:val="00F76D7C"/>
    <w:rsid w:val="00F7755E"/>
    <w:rsid w:val="00F8186C"/>
    <w:rsid w:val="00F826E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095"/>
    <w:rsid w:val="00FA2415"/>
    <w:rsid w:val="00FA2C6C"/>
    <w:rsid w:val="00FB1704"/>
    <w:rsid w:val="00FB209C"/>
    <w:rsid w:val="00FB2270"/>
    <w:rsid w:val="00FB2702"/>
    <w:rsid w:val="00FB28DF"/>
    <w:rsid w:val="00FC04DF"/>
    <w:rsid w:val="00FC0DF7"/>
    <w:rsid w:val="00FC1355"/>
    <w:rsid w:val="00FC2183"/>
    <w:rsid w:val="00FC4AAA"/>
    <w:rsid w:val="00FC58FD"/>
    <w:rsid w:val="00FC6199"/>
    <w:rsid w:val="00FC7313"/>
    <w:rsid w:val="00FC766A"/>
    <w:rsid w:val="00FCBD20"/>
    <w:rsid w:val="00FD21DD"/>
    <w:rsid w:val="00FD2E97"/>
    <w:rsid w:val="00FD32C5"/>
    <w:rsid w:val="00FD7C2A"/>
    <w:rsid w:val="00FE158E"/>
    <w:rsid w:val="00FE3854"/>
    <w:rsid w:val="00FE6461"/>
    <w:rsid w:val="00FE7BA2"/>
    <w:rsid w:val="00FE7D8D"/>
    <w:rsid w:val="00FF035D"/>
    <w:rsid w:val="00FF0ED6"/>
    <w:rsid w:val="00FF38C9"/>
    <w:rsid w:val="00FF4565"/>
    <w:rsid w:val="00FF61DE"/>
    <w:rsid w:val="00FF647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57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04AA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6E163-3DDA-4774-BC03-9C3DF6D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5</Pages>
  <Words>7395</Words>
  <Characters>4437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Długaszek Anna</cp:lastModifiedBy>
  <cp:revision>101</cp:revision>
  <cp:lastPrinted>2022-12-23T06:37:00Z</cp:lastPrinted>
  <dcterms:created xsi:type="dcterms:W3CDTF">2022-11-30T13:49:00Z</dcterms:created>
  <dcterms:modified xsi:type="dcterms:W3CDTF">2022-1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